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color w:val="707068" w:themeColor="background2" w:themeShade="80"/>
          <w:lang w:val="en-AU"/>
        </w:rPr>
        <w:id w:val="1618409018"/>
        <w:placeholder>
          <w:docPart w:val="1D0E7B72B9694C8B9CC75B9A9CD46727"/>
        </w:placeholder>
        <w:text/>
      </w:sdtPr>
      <w:sdtContent>
        <w:p w14:paraId="5CC028D7" w14:textId="669C72B2" w:rsidR="00FB68BD" w:rsidRPr="00AC12A8" w:rsidRDefault="00562D4C" w:rsidP="00123BB4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 w:rsidRPr="00AC12A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 xml:space="preserve">Skills First </w:t>
          </w:r>
          <w:r w:rsidR="005064E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q</w:t>
          </w:r>
          <w:r w:rsidRPr="00AC12A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 xml:space="preserve">uality </w:t>
          </w:r>
          <w:r w:rsidR="005064E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c</w:t>
          </w:r>
          <w:r w:rsidRPr="00AC12A8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harter</w:t>
          </w:r>
        </w:p>
      </w:sdtContent>
    </w:sdt>
    <w:p w14:paraId="42F4FD1A" w14:textId="1CD86D82" w:rsidR="000E492B" w:rsidRPr="00EF486F" w:rsidRDefault="000E492B" w:rsidP="00EF486F">
      <w:pPr>
        <w:pStyle w:val="Heading1"/>
      </w:pPr>
      <w:r w:rsidRPr="00EF486F">
        <w:t>Background</w:t>
      </w:r>
    </w:p>
    <w:p w14:paraId="2010CD3A" w14:textId="77777777" w:rsidR="009A0868" w:rsidRPr="00E5346C" w:rsidRDefault="009A0868" w:rsidP="00F15F3F">
      <w:pPr>
        <w:spacing w:after="120" w:line="240" w:lineRule="auto"/>
        <w:rPr>
          <w:b/>
          <w:bCs/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</w:t>
      </w:r>
      <w:r w:rsidRPr="00E5346C">
        <w:rPr>
          <w:sz w:val="22"/>
          <w:szCs w:val="22"/>
          <w:lang w:val="en-AU"/>
        </w:rPr>
        <w:t xml:space="preserve">hrough the </w:t>
      </w:r>
      <w:r w:rsidRPr="00E5346C">
        <w:rPr>
          <w:iCs/>
          <w:sz w:val="22"/>
          <w:szCs w:val="22"/>
          <w:lang w:val="en-AU"/>
        </w:rPr>
        <w:t>Skills First</w:t>
      </w:r>
      <w:r w:rsidRPr="00E5346C">
        <w:rPr>
          <w:sz w:val="22"/>
          <w:szCs w:val="22"/>
          <w:lang w:val="en-AU"/>
        </w:rPr>
        <w:t xml:space="preserve"> program, the Victorian Government is committed to providing high quality training that aligns with industry and community demands and workforce needs. </w:t>
      </w:r>
      <w:r w:rsidRPr="00E5346C">
        <w:rPr>
          <w:bCs/>
          <w:sz w:val="22"/>
          <w:szCs w:val="22"/>
          <w:lang w:val="en-AU"/>
        </w:rPr>
        <w:t>Skills First sets a high benchmark for training quality and aims to support students to do training that is most likely to lead to employment</w:t>
      </w:r>
      <w:r w:rsidRPr="00E5346C">
        <w:rPr>
          <w:b/>
          <w:bCs/>
          <w:sz w:val="22"/>
          <w:szCs w:val="22"/>
          <w:lang w:val="en-AU"/>
        </w:rPr>
        <w:t xml:space="preserve">. </w:t>
      </w:r>
    </w:p>
    <w:p w14:paraId="3F9DF84C" w14:textId="5008D831" w:rsidR="009A0868" w:rsidRPr="00E5346C" w:rsidRDefault="009A0868" w:rsidP="00F15F3F">
      <w:pPr>
        <w:spacing w:after="120" w:line="240" w:lineRule="auto"/>
        <w:rPr>
          <w:sz w:val="22"/>
          <w:szCs w:val="22"/>
          <w:lang w:val="en-AU"/>
        </w:rPr>
      </w:pPr>
      <w:r w:rsidRPr="36C09CF2">
        <w:rPr>
          <w:sz w:val="22"/>
          <w:szCs w:val="22"/>
          <w:lang w:val="en-AU"/>
        </w:rPr>
        <w:t>Skills First</w:t>
      </w:r>
      <w:r w:rsidRPr="36C09CF2">
        <w:rPr>
          <w:i/>
          <w:iCs/>
          <w:sz w:val="22"/>
          <w:szCs w:val="22"/>
          <w:lang w:val="en-AU"/>
        </w:rPr>
        <w:t xml:space="preserve"> </w:t>
      </w:r>
      <w:r w:rsidRPr="36C09CF2">
        <w:rPr>
          <w:sz w:val="22"/>
          <w:szCs w:val="22"/>
          <w:lang w:val="en-AU"/>
        </w:rPr>
        <w:t xml:space="preserve">is underpinned by rigorous requirements in the VET </w:t>
      </w:r>
      <w:r w:rsidR="3171D788" w:rsidRPr="36C09CF2">
        <w:rPr>
          <w:sz w:val="22"/>
          <w:szCs w:val="22"/>
          <w:lang w:val="en-AU"/>
        </w:rPr>
        <w:t>f</w:t>
      </w:r>
      <w:r w:rsidRPr="36C09CF2">
        <w:rPr>
          <w:sz w:val="22"/>
          <w:szCs w:val="22"/>
          <w:lang w:val="en-AU"/>
        </w:rPr>
        <w:t>unding</w:t>
      </w:r>
      <w:r w:rsidR="6926C5D7" w:rsidRPr="36C09CF2">
        <w:rPr>
          <w:sz w:val="22"/>
          <w:szCs w:val="22"/>
          <w:lang w:val="en-AU"/>
        </w:rPr>
        <w:t xml:space="preserve"> c</w:t>
      </w:r>
      <w:r w:rsidRPr="36C09CF2">
        <w:rPr>
          <w:sz w:val="22"/>
          <w:szCs w:val="22"/>
          <w:lang w:val="en-AU"/>
        </w:rPr>
        <w:t xml:space="preserve">ontract. The accountability requirements in the contract aim to guarantee value for money in taxpayer-funded training. </w:t>
      </w:r>
    </w:p>
    <w:p w14:paraId="2A4B475D" w14:textId="0A9B4ACF" w:rsidR="009A0868" w:rsidRDefault="009A0868" w:rsidP="00F15F3F">
      <w:pPr>
        <w:spacing w:after="120" w:line="240" w:lineRule="auto"/>
        <w:rPr>
          <w:sz w:val="22"/>
          <w:szCs w:val="22"/>
          <w:lang w:val="en-AU"/>
        </w:rPr>
      </w:pPr>
      <w:r w:rsidRPr="36C09CF2">
        <w:rPr>
          <w:sz w:val="22"/>
          <w:szCs w:val="22"/>
          <w:lang w:val="en-AU"/>
        </w:rPr>
        <w:t xml:space="preserve">This Skills First </w:t>
      </w:r>
      <w:r w:rsidR="62667720" w:rsidRPr="36C09CF2">
        <w:rPr>
          <w:sz w:val="22"/>
          <w:szCs w:val="22"/>
          <w:lang w:val="en-AU"/>
        </w:rPr>
        <w:t>q</w:t>
      </w:r>
      <w:r w:rsidRPr="36C09CF2">
        <w:rPr>
          <w:sz w:val="22"/>
          <w:szCs w:val="22"/>
          <w:lang w:val="en-AU"/>
        </w:rPr>
        <w:t xml:space="preserve">uality </w:t>
      </w:r>
      <w:r w:rsidR="336D28D2" w:rsidRPr="36C09CF2">
        <w:rPr>
          <w:sz w:val="22"/>
          <w:szCs w:val="22"/>
          <w:lang w:val="en-AU"/>
        </w:rPr>
        <w:t>c</w:t>
      </w:r>
      <w:r w:rsidRPr="36C09CF2">
        <w:rPr>
          <w:sz w:val="22"/>
          <w:szCs w:val="22"/>
          <w:lang w:val="en-AU"/>
        </w:rPr>
        <w:t xml:space="preserve">harter is to help </w:t>
      </w:r>
      <w:r w:rsidR="008A0994" w:rsidRPr="36C09CF2">
        <w:rPr>
          <w:sz w:val="22"/>
          <w:szCs w:val="22"/>
          <w:lang w:val="en-AU"/>
        </w:rPr>
        <w:t xml:space="preserve">you </w:t>
      </w:r>
      <w:r w:rsidRPr="36C09CF2">
        <w:rPr>
          <w:sz w:val="22"/>
          <w:szCs w:val="22"/>
          <w:lang w:val="en-AU"/>
        </w:rPr>
        <w:t xml:space="preserve">understand how </w:t>
      </w:r>
      <w:r w:rsidR="008A0994" w:rsidRPr="36C09CF2">
        <w:rPr>
          <w:sz w:val="22"/>
          <w:szCs w:val="22"/>
          <w:lang w:val="en-AU"/>
        </w:rPr>
        <w:t xml:space="preserve">we </w:t>
      </w:r>
      <w:r w:rsidRPr="36C09CF2">
        <w:rPr>
          <w:sz w:val="22"/>
          <w:szCs w:val="22"/>
          <w:lang w:val="en-AU"/>
        </w:rPr>
        <w:t xml:space="preserve">expect </w:t>
      </w:r>
      <w:r w:rsidR="008A0994" w:rsidRPr="36C09CF2">
        <w:rPr>
          <w:sz w:val="22"/>
          <w:szCs w:val="22"/>
          <w:lang w:val="en-AU"/>
        </w:rPr>
        <w:t xml:space="preserve">you </w:t>
      </w:r>
      <w:r w:rsidRPr="36C09CF2">
        <w:rPr>
          <w:sz w:val="22"/>
          <w:szCs w:val="22"/>
          <w:lang w:val="en-AU"/>
        </w:rPr>
        <w:t xml:space="preserve">to deliver key aspects of training services in the contract. </w:t>
      </w:r>
      <w:r w:rsidR="00FA1415">
        <w:rPr>
          <w:sz w:val="22"/>
          <w:szCs w:val="22"/>
          <w:lang w:val="en-AU"/>
        </w:rPr>
        <w:t xml:space="preserve">Read it </w:t>
      </w:r>
      <w:r w:rsidRPr="36C09CF2">
        <w:rPr>
          <w:sz w:val="22"/>
          <w:szCs w:val="22"/>
          <w:lang w:val="en-AU"/>
        </w:rPr>
        <w:t>in conjunction with the contract.</w:t>
      </w:r>
    </w:p>
    <w:p w14:paraId="24FD86C4" w14:textId="241B0A6B" w:rsidR="009A0868" w:rsidRPr="00E5346C" w:rsidRDefault="008A0994" w:rsidP="009A0868">
      <w:pPr>
        <w:spacing w:after="120" w:line="240" w:lineRule="auto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You </w:t>
      </w:r>
      <w:r w:rsidR="009A0868" w:rsidRPr="00E5346C">
        <w:rPr>
          <w:sz w:val="22"/>
          <w:szCs w:val="22"/>
          <w:lang w:val="en-AU"/>
        </w:rPr>
        <w:t xml:space="preserve">must comply with the </w:t>
      </w:r>
      <w:r w:rsidR="009A0868">
        <w:rPr>
          <w:sz w:val="22"/>
          <w:szCs w:val="22"/>
          <w:lang w:val="en-AU"/>
        </w:rPr>
        <w:t>c</w:t>
      </w:r>
      <w:r w:rsidR="009A0868" w:rsidRPr="00E5346C">
        <w:rPr>
          <w:sz w:val="22"/>
          <w:szCs w:val="22"/>
          <w:lang w:val="en-AU"/>
        </w:rPr>
        <w:t>harter.</w:t>
      </w:r>
    </w:p>
    <w:p w14:paraId="2D27C7B9" w14:textId="77777777" w:rsidR="009A0868" w:rsidRPr="00E5346C" w:rsidRDefault="009A0868" w:rsidP="009A0868">
      <w:pPr>
        <w:spacing w:after="120" w:line="240" w:lineRule="auto"/>
        <w:jc w:val="both"/>
        <w:rPr>
          <w:sz w:val="22"/>
          <w:szCs w:val="22"/>
          <w:lang w:val="en-AU"/>
        </w:rPr>
      </w:pPr>
      <w:r w:rsidRPr="00E5346C">
        <w:rPr>
          <w:sz w:val="22"/>
          <w:szCs w:val="22"/>
          <w:lang w:val="en-AU"/>
        </w:rPr>
        <w:t xml:space="preserve">In this </w:t>
      </w:r>
      <w:r>
        <w:rPr>
          <w:sz w:val="22"/>
          <w:szCs w:val="22"/>
          <w:lang w:val="en-AU"/>
        </w:rPr>
        <w:t>c</w:t>
      </w:r>
      <w:r w:rsidRPr="00E5346C">
        <w:rPr>
          <w:sz w:val="22"/>
          <w:szCs w:val="22"/>
          <w:lang w:val="en-AU"/>
        </w:rPr>
        <w:t>harter:</w:t>
      </w:r>
    </w:p>
    <w:p w14:paraId="6A25D8B9" w14:textId="77777777" w:rsidR="009A0868" w:rsidRPr="00E5346C" w:rsidRDefault="009A0868" w:rsidP="009A0868">
      <w:pPr>
        <w:numPr>
          <w:ilvl w:val="0"/>
          <w:numId w:val="8"/>
        </w:numPr>
        <w:suppressAutoHyphens w:val="0"/>
        <w:autoSpaceDE/>
        <w:autoSpaceDN/>
        <w:adjustRightInd/>
        <w:spacing w:after="120" w:line="240" w:lineRule="auto"/>
        <w:ind w:left="284" w:hanging="284"/>
        <w:jc w:val="both"/>
        <w:textAlignment w:val="auto"/>
        <w:rPr>
          <w:sz w:val="22"/>
          <w:szCs w:val="22"/>
          <w:lang w:val="en-AU"/>
        </w:rPr>
      </w:pPr>
      <w:r w:rsidRPr="00E5346C">
        <w:rPr>
          <w:sz w:val="22"/>
          <w:szCs w:val="22"/>
          <w:lang w:val="en-AU"/>
        </w:rPr>
        <w:t xml:space="preserve">terms have the same meaning given to them in the </w:t>
      </w:r>
      <w:r>
        <w:rPr>
          <w:sz w:val="22"/>
          <w:szCs w:val="22"/>
          <w:lang w:val="en-AU"/>
        </w:rPr>
        <w:t>c</w:t>
      </w:r>
      <w:r w:rsidRPr="00E5346C">
        <w:rPr>
          <w:sz w:val="22"/>
          <w:szCs w:val="22"/>
          <w:lang w:val="en-AU"/>
        </w:rPr>
        <w:t>ontract</w:t>
      </w:r>
    </w:p>
    <w:p w14:paraId="48F82D37" w14:textId="77777777" w:rsidR="009A0868" w:rsidRPr="00E5346C" w:rsidRDefault="009A0868" w:rsidP="009A0868">
      <w:pPr>
        <w:numPr>
          <w:ilvl w:val="0"/>
          <w:numId w:val="8"/>
        </w:numPr>
        <w:suppressAutoHyphens w:val="0"/>
        <w:autoSpaceDE/>
        <w:autoSpaceDN/>
        <w:adjustRightInd/>
        <w:spacing w:after="120" w:line="240" w:lineRule="auto"/>
        <w:ind w:left="284" w:hanging="284"/>
        <w:jc w:val="both"/>
        <w:textAlignment w:val="auto"/>
        <w:rPr>
          <w:sz w:val="22"/>
          <w:szCs w:val="22"/>
          <w:lang w:val="en-AU"/>
        </w:rPr>
      </w:pPr>
      <w:r w:rsidRPr="00E5346C">
        <w:rPr>
          <w:sz w:val="22"/>
          <w:szCs w:val="22"/>
          <w:lang w:val="en-AU"/>
        </w:rPr>
        <w:t>‘student’ means both prospective students and Skills First</w:t>
      </w:r>
      <w:r w:rsidRPr="00E5346C">
        <w:rPr>
          <w:i/>
          <w:iCs/>
          <w:sz w:val="22"/>
          <w:szCs w:val="22"/>
          <w:lang w:val="en-AU"/>
        </w:rPr>
        <w:t xml:space="preserve"> </w:t>
      </w:r>
      <w:r w:rsidRPr="00E5346C">
        <w:rPr>
          <w:sz w:val="22"/>
          <w:szCs w:val="22"/>
          <w:lang w:val="en-AU"/>
        </w:rPr>
        <w:t>students.</w:t>
      </w:r>
    </w:p>
    <w:p w14:paraId="4C1C4989" w14:textId="3C6B7EDE" w:rsidR="000E492B" w:rsidRPr="000E492B" w:rsidRDefault="000E492B" w:rsidP="009A0868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0E492B">
        <w:rPr>
          <w:rFonts w:asciiTheme="minorHAnsi" w:hAnsiTheme="minorHAnsi" w:cstheme="minorHAnsi"/>
          <w:sz w:val="22"/>
          <w:szCs w:val="22"/>
          <w:lang w:val="en-AU"/>
        </w:rPr>
        <w:t xml:space="preserve">The </w:t>
      </w:r>
      <w:r w:rsidR="00E52D59">
        <w:rPr>
          <w:rFonts w:asciiTheme="minorHAnsi" w:hAnsiTheme="minorHAnsi" w:cstheme="minorHAnsi"/>
          <w:sz w:val="22"/>
          <w:szCs w:val="22"/>
          <w:lang w:val="en-AU"/>
        </w:rPr>
        <w:t>c</w:t>
      </w:r>
      <w:r w:rsidRPr="000E492B">
        <w:rPr>
          <w:rFonts w:asciiTheme="minorHAnsi" w:hAnsiTheme="minorHAnsi" w:cstheme="minorHAnsi"/>
          <w:sz w:val="22"/>
          <w:szCs w:val="22"/>
          <w:lang w:val="en-AU"/>
        </w:rPr>
        <w:t>harter has six principles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kills First Quality Charter Principles"/>
      </w:tblPr>
      <w:tblGrid>
        <w:gridCol w:w="1838"/>
        <w:gridCol w:w="8222"/>
      </w:tblGrid>
      <w:tr w:rsidR="000E492B" w:rsidRPr="00EF486F" w14:paraId="776A070C" w14:textId="77777777" w:rsidTr="008E0CA3">
        <w:tc>
          <w:tcPr>
            <w:tcW w:w="1838" w:type="dxa"/>
            <w:shd w:val="clear" w:color="auto" w:fill="003868"/>
          </w:tcPr>
          <w:p w14:paraId="743DF751" w14:textId="77777777" w:rsidR="000E492B" w:rsidRPr="00EF486F" w:rsidRDefault="000E492B" w:rsidP="00EF486F">
            <w:pPr>
              <w:pStyle w:val="TableHead"/>
              <w:spacing w:before="120"/>
              <w:rPr>
                <w:rFonts w:cstheme="minorHAnsi"/>
                <w:b w:val="0"/>
                <w:szCs w:val="22"/>
              </w:rPr>
            </w:pPr>
            <w:r w:rsidRPr="00EF486F">
              <w:rPr>
                <w:rFonts w:cstheme="minorHAnsi"/>
                <w:b w:val="0"/>
                <w:szCs w:val="22"/>
              </w:rPr>
              <w:t>Principle 1</w:t>
            </w:r>
          </w:p>
        </w:tc>
        <w:tc>
          <w:tcPr>
            <w:tcW w:w="8222" w:type="dxa"/>
            <w:shd w:val="clear" w:color="auto" w:fill="003868"/>
          </w:tcPr>
          <w:p w14:paraId="0845C382" w14:textId="77777777" w:rsidR="000E492B" w:rsidRPr="00EF486F" w:rsidRDefault="000E492B" w:rsidP="00EF486F">
            <w:pPr>
              <w:spacing w:before="120" w:after="120" w:line="240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F486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Commitment to serving the public interest </w:t>
            </w:r>
          </w:p>
        </w:tc>
      </w:tr>
      <w:tr w:rsidR="000E492B" w:rsidRPr="00EF486F" w14:paraId="5E6D9BC4" w14:textId="77777777" w:rsidTr="008E0CA3">
        <w:tc>
          <w:tcPr>
            <w:tcW w:w="1838" w:type="dxa"/>
            <w:shd w:val="clear" w:color="auto" w:fill="0990FF"/>
          </w:tcPr>
          <w:p w14:paraId="399D59BC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>Principle 2</w:t>
            </w:r>
          </w:p>
        </w:tc>
        <w:tc>
          <w:tcPr>
            <w:tcW w:w="8222" w:type="dxa"/>
            <w:shd w:val="clear" w:color="auto" w:fill="0990FF"/>
          </w:tcPr>
          <w:p w14:paraId="64885D3B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 xml:space="preserve">Accountable and effective governance </w:t>
            </w:r>
          </w:p>
        </w:tc>
      </w:tr>
      <w:tr w:rsidR="000E492B" w:rsidRPr="00EF486F" w14:paraId="07C9599C" w14:textId="77777777" w:rsidTr="008E0CA3">
        <w:tc>
          <w:tcPr>
            <w:tcW w:w="1838" w:type="dxa"/>
            <w:shd w:val="clear" w:color="auto" w:fill="43AAFF"/>
          </w:tcPr>
          <w:p w14:paraId="2DFD874B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>Principle 3</w:t>
            </w:r>
          </w:p>
        </w:tc>
        <w:tc>
          <w:tcPr>
            <w:tcW w:w="8222" w:type="dxa"/>
            <w:shd w:val="clear" w:color="auto" w:fill="43AAFF"/>
          </w:tcPr>
          <w:p w14:paraId="723C20F5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>Informed choice</w:t>
            </w:r>
          </w:p>
        </w:tc>
      </w:tr>
      <w:tr w:rsidR="000E492B" w:rsidRPr="00EF486F" w14:paraId="7DBCC803" w14:textId="77777777" w:rsidTr="008E0CA3">
        <w:tc>
          <w:tcPr>
            <w:tcW w:w="1838" w:type="dxa"/>
            <w:shd w:val="clear" w:color="auto" w:fill="75C1FF"/>
          </w:tcPr>
          <w:p w14:paraId="527F59DD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E62B81">
              <w:rPr>
                <w:color w:val="auto"/>
                <w:sz w:val="22"/>
                <w:szCs w:val="22"/>
              </w:rPr>
              <w:t>Principle 4</w:t>
            </w:r>
          </w:p>
        </w:tc>
        <w:tc>
          <w:tcPr>
            <w:tcW w:w="8222" w:type="dxa"/>
            <w:shd w:val="clear" w:color="auto" w:fill="75C1FF"/>
          </w:tcPr>
          <w:p w14:paraId="7AA742DB" w14:textId="77777777" w:rsidR="000E492B" w:rsidRPr="00EF486F" w:rsidRDefault="000E492B" w:rsidP="00EF486F">
            <w:pPr>
              <w:spacing w:before="120" w:after="120" w:line="240" w:lineRule="auto"/>
              <w:rPr>
                <w:color w:val="FFFFFF" w:themeColor="background1"/>
                <w:sz w:val="22"/>
                <w:szCs w:val="22"/>
              </w:rPr>
            </w:pPr>
            <w:r w:rsidRPr="003C4898">
              <w:rPr>
                <w:color w:val="auto"/>
                <w:sz w:val="22"/>
                <w:szCs w:val="22"/>
              </w:rPr>
              <w:t>Deliberate planning of training program</w:t>
            </w:r>
            <w:r w:rsidRPr="00E62B81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E492B" w:rsidRPr="00EF486F" w14:paraId="29282E09" w14:textId="77777777" w:rsidTr="008E0CA3">
        <w:tc>
          <w:tcPr>
            <w:tcW w:w="1838" w:type="dxa"/>
            <w:shd w:val="clear" w:color="auto" w:fill="ABD9FF"/>
          </w:tcPr>
          <w:p w14:paraId="4E52100D" w14:textId="77777777" w:rsidR="000E492B" w:rsidRPr="00EF486F" w:rsidRDefault="000E492B" w:rsidP="00EF486F">
            <w:pPr>
              <w:spacing w:before="120" w:after="120" w:line="240" w:lineRule="auto"/>
              <w:rPr>
                <w:color w:val="auto"/>
                <w:sz w:val="22"/>
                <w:szCs w:val="22"/>
              </w:rPr>
            </w:pPr>
            <w:r w:rsidRPr="00EF486F">
              <w:rPr>
                <w:color w:val="auto"/>
                <w:sz w:val="22"/>
                <w:szCs w:val="22"/>
              </w:rPr>
              <w:t>Principle 5</w:t>
            </w:r>
          </w:p>
        </w:tc>
        <w:tc>
          <w:tcPr>
            <w:tcW w:w="8222" w:type="dxa"/>
            <w:shd w:val="clear" w:color="auto" w:fill="ABD9FF"/>
          </w:tcPr>
          <w:p w14:paraId="3D3EB164" w14:textId="77777777" w:rsidR="000E492B" w:rsidRPr="00EF486F" w:rsidRDefault="000E492B" w:rsidP="00EF486F">
            <w:pPr>
              <w:spacing w:before="120" w:after="120" w:line="240" w:lineRule="auto"/>
              <w:rPr>
                <w:color w:val="auto"/>
                <w:sz w:val="22"/>
                <w:szCs w:val="22"/>
              </w:rPr>
            </w:pPr>
            <w:r w:rsidRPr="00EF486F">
              <w:rPr>
                <w:color w:val="auto"/>
                <w:sz w:val="22"/>
                <w:szCs w:val="22"/>
              </w:rPr>
              <w:t>High quality training and assessment delivery</w:t>
            </w:r>
          </w:p>
        </w:tc>
      </w:tr>
      <w:tr w:rsidR="000E492B" w:rsidRPr="00EF486F" w14:paraId="5E19F0D7" w14:textId="77777777" w:rsidTr="008E0CA3">
        <w:tc>
          <w:tcPr>
            <w:tcW w:w="1838" w:type="dxa"/>
            <w:shd w:val="clear" w:color="auto" w:fill="D9EEFF"/>
          </w:tcPr>
          <w:p w14:paraId="057AC78B" w14:textId="77777777" w:rsidR="000E492B" w:rsidRPr="00EF486F" w:rsidRDefault="000E492B" w:rsidP="00EF486F">
            <w:pPr>
              <w:spacing w:before="120" w:after="120" w:line="240" w:lineRule="auto"/>
              <w:rPr>
                <w:color w:val="auto"/>
                <w:sz w:val="22"/>
                <w:szCs w:val="22"/>
              </w:rPr>
            </w:pPr>
            <w:r w:rsidRPr="00EF486F">
              <w:rPr>
                <w:color w:val="auto"/>
                <w:sz w:val="22"/>
                <w:szCs w:val="22"/>
              </w:rPr>
              <w:t>Principle 6</w:t>
            </w:r>
          </w:p>
        </w:tc>
        <w:tc>
          <w:tcPr>
            <w:tcW w:w="8222" w:type="dxa"/>
            <w:shd w:val="clear" w:color="auto" w:fill="D9EEFF"/>
          </w:tcPr>
          <w:p w14:paraId="5245E2C8" w14:textId="77777777" w:rsidR="000E492B" w:rsidRPr="00EF486F" w:rsidRDefault="000E492B" w:rsidP="00EF486F">
            <w:pPr>
              <w:spacing w:before="120" w:after="120" w:line="240" w:lineRule="auto"/>
              <w:rPr>
                <w:color w:val="auto"/>
                <w:sz w:val="22"/>
                <w:szCs w:val="22"/>
              </w:rPr>
            </w:pPr>
            <w:r w:rsidRPr="00EF486F">
              <w:rPr>
                <w:color w:val="auto"/>
                <w:sz w:val="22"/>
                <w:szCs w:val="22"/>
              </w:rPr>
              <w:t xml:space="preserve">Responsive feedback systems </w:t>
            </w:r>
          </w:p>
        </w:tc>
      </w:tr>
    </w:tbl>
    <w:p w14:paraId="33711125" w14:textId="24394E4F" w:rsidR="0000440C" w:rsidRDefault="0000440C" w:rsidP="000E492B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7AFE4" w14:textId="77777777" w:rsidR="009A0868" w:rsidRDefault="009A0868" w:rsidP="009A0868"/>
    <w:p w14:paraId="187ACF37" w14:textId="77777777" w:rsidR="009A0868" w:rsidRDefault="009A0868" w:rsidP="009A0868"/>
    <w:p w14:paraId="5D1827C5" w14:textId="77777777" w:rsidR="009A0868" w:rsidRDefault="009A0868" w:rsidP="009A0868"/>
    <w:p w14:paraId="1D5AC85E" w14:textId="77777777" w:rsidR="009A0868" w:rsidRDefault="009A0868" w:rsidP="009A0868"/>
    <w:p w14:paraId="4DA2F369" w14:textId="77777777" w:rsidR="009A0868" w:rsidRDefault="009A0868" w:rsidP="009A0868"/>
    <w:p w14:paraId="419DD36B" w14:textId="77777777" w:rsidR="009A0868" w:rsidRDefault="009A0868" w:rsidP="009A0868"/>
    <w:p w14:paraId="7FF94671" w14:textId="77777777" w:rsidR="009A0868" w:rsidRDefault="009A0868" w:rsidP="009A0868"/>
    <w:p w14:paraId="7747F19F" w14:textId="77777777" w:rsidR="009A0868" w:rsidRDefault="009A0868" w:rsidP="009A0868"/>
    <w:p w14:paraId="3CFB5615" w14:textId="77777777" w:rsidR="009A0868" w:rsidRPr="009A0868" w:rsidRDefault="009A0868" w:rsidP="009A0868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1 objectives and obligations"/>
      </w:tblPr>
      <w:tblGrid>
        <w:gridCol w:w="2405"/>
        <w:gridCol w:w="7655"/>
      </w:tblGrid>
      <w:tr w:rsidR="000E492B" w:rsidRPr="000E492B" w14:paraId="12C8A58B" w14:textId="77777777" w:rsidTr="008E0CA3">
        <w:tc>
          <w:tcPr>
            <w:tcW w:w="2405" w:type="dxa"/>
            <w:shd w:val="clear" w:color="auto" w:fill="003868"/>
          </w:tcPr>
          <w:p w14:paraId="657CA2FC" w14:textId="77777777" w:rsidR="000E492B" w:rsidRPr="00084138" w:rsidRDefault="000E492B" w:rsidP="008E0CA3">
            <w:pPr>
              <w:pStyle w:val="TableHead"/>
              <w:spacing w:before="120"/>
              <w:rPr>
                <w:rFonts w:cstheme="minorHAnsi"/>
                <w:bCs/>
                <w:sz w:val="24"/>
              </w:rPr>
            </w:pPr>
            <w:r w:rsidRPr="00084138">
              <w:rPr>
                <w:rFonts w:cstheme="minorHAnsi"/>
                <w:bCs/>
                <w:sz w:val="24"/>
              </w:rPr>
              <w:lastRenderedPageBreak/>
              <w:t>Principle 1</w:t>
            </w:r>
          </w:p>
        </w:tc>
        <w:tc>
          <w:tcPr>
            <w:tcW w:w="7655" w:type="dxa"/>
            <w:shd w:val="clear" w:color="auto" w:fill="003868"/>
          </w:tcPr>
          <w:p w14:paraId="7985883E" w14:textId="77777777" w:rsidR="000E492B" w:rsidRPr="00084138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AU"/>
              </w:rPr>
            </w:pPr>
            <w:r w:rsidRPr="0008413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Commitment to serving the public interest </w:t>
            </w:r>
          </w:p>
        </w:tc>
      </w:tr>
      <w:tr w:rsidR="000E492B" w:rsidRPr="000E492B" w14:paraId="30D74F70" w14:textId="77777777" w:rsidTr="00B13E34">
        <w:tc>
          <w:tcPr>
            <w:tcW w:w="2405" w:type="dxa"/>
            <w:shd w:val="clear" w:color="auto" w:fill="D9D9D9" w:themeFill="background1" w:themeFillShade="D9"/>
          </w:tcPr>
          <w:p w14:paraId="36837214" w14:textId="77777777" w:rsidR="000E492B" w:rsidRPr="000E492B" w:rsidRDefault="000E492B" w:rsidP="008E0CA3">
            <w:pPr>
              <w:pStyle w:val="TableHead"/>
              <w:spacing w:before="8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6BBC4606" w14:textId="5146E581" w:rsidR="000E492B" w:rsidRPr="000E492B" w:rsidRDefault="000E492B" w:rsidP="008E0CA3">
            <w:pPr>
              <w:pStyle w:val="TableHead"/>
              <w:spacing w:before="80"/>
              <w:rPr>
                <w:rFonts w:cstheme="minorHAnsi"/>
                <w:szCs w:val="22"/>
              </w:rPr>
            </w:pPr>
            <w:r w:rsidRPr="000E492B">
              <w:rPr>
                <w:rFonts w:cstheme="minorHAnsi"/>
                <w:iCs/>
                <w:color w:val="000000" w:themeColor="text1"/>
                <w:szCs w:val="22"/>
              </w:rPr>
              <w:t>Skills First</w:t>
            </w:r>
            <w:r w:rsidRPr="000E492B">
              <w:rPr>
                <w:rFonts w:cstheme="minorHAnsi"/>
                <w:i/>
                <w:color w:val="000000" w:themeColor="text1"/>
                <w:szCs w:val="22"/>
              </w:rPr>
              <w:t xml:space="preserve"> </w:t>
            </w:r>
            <w:r w:rsidRPr="000E492B">
              <w:rPr>
                <w:rFonts w:cstheme="minorHAnsi"/>
                <w:color w:val="000000" w:themeColor="text1"/>
                <w:szCs w:val="22"/>
              </w:rPr>
              <w:t xml:space="preserve">training is consistent with the objectives of the </w:t>
            </w:r>
            <w:r w:rsidR="006643F3">
              <w:rPr>
                <w:rFonts w:cstheme="minorHAnsi"/>
                <w:color w:val="000000" w:themeColor="text1"/>
                <w:szCs w:val="22"/>
              </w:rPr>
              <w:t>c</w:t>
            </w:r>
            <w:r w:rsidRPr="000E492B">
              <w:rPr>
                <w:rFonts w:cstheme="minorHAnsi"/>
                <w:color w:val="000000" w:themeColor="text1"/>
                <w:szCs w:val="22"/>
              </w:rPr>
              <w:t xml:space="preserve">ontract and promotes confidence in the </w:t>
            </w:r>
            <w:r w:rsidR="001D06CA">
              <w:rPr>
                <w:rFonts w:cstheme="minorHAnsi"/>
                <w:color w:val="000000" w:themeColor="text1"/>
                <w:szCs w:val="22"/>
              </w:rPr>
              <w:t xml:space="preserve">TAFE and </w:t>
            </w:r>
            <w:r w:rsidRPr="000E492B">
              <w:rPr>
                <w:rFonts w:cstheme="minorHAnsi"/>
                <w:color w:val="000000" w:themeColor="text1"/>
                <w:szCs w:val="22"/>
              </w:rPr>
              <w:t>training system</w:t>
            </w:r>
          </w:p>
        </w:tc>
      </w:tr>
      <w:tr w:rsidR="000E492B" w:rsidRPr="000E492B" w14:paraId="3DAE2E06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4F0F4DE2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92BBAE9" w14:textId="1F8FDA4E" w:rsidR="000E492B" w:rsidRPr="000E492B" w:rsidRDefault="00243BAA" w:rsidP="008E0CA3">
            <w:pPr>
              <w:spacing w:before="8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:</w:t>
            </w:r>
          </w:p>
        </w:tc>
      </w:tr>
      <w:tr w:rsidR="000E492B" w:rsidRPr="000E492B" w14:paraId="76C4E6F2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5E286A8E" w14:textId="18697287" w:rsidR="000E492B" w:rsidRPr="003D0168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Provide relevant training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F8CA346" w14:textId="77777777" w:rsidR="000E492B" w:rsidRPr="000E492B" w:rsidRDefault="000E492B" w:rsidP="008E0CA3">
            <w:pPr>
              <w:numPr>
                <w:ilvl w:val="0"/>
                <w:numId w:val="9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deliver high quality training relevant to industry and employers that enables students to:</w:t>
            </w:r>
          </w:p>
          <w:p w14:paraId="61609E87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obtain the skills to make them job-ready</w:t>
            </w:r>
          </w:p>
          <w:p w14:paraId="52AE82AC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undertake further education</w:t>
            </w:r>
          </w:p>
          <w:p w14:paraId="0BD7F454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access training if they are disadvantaged learners</w:t>
            </w:r>
          </w:p>
        </w:tc>
      </w:tr>
      <w:tr w:rsidR="000E492B" w:rsidRPr="000E492B" w14:paraId="5C48DE93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7ADCC719" w14:textId="77777777" w:rsidR="000E492B" w:rsidRPr="003D0168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Focus on student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2CF0D96" w14:textId="77777777" w:rsidR="000E492B" w:rsidRPr="000E492B" w:rsidRDefault="000E492B" w:rsidP="008E0CA3">
            <w:pPr>
              <w:numPr>
                <w:ilvl w:val="0"/>
                <w:numId w:val="9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rovide training in the best interests of students, </w:t>
            </w:r>
            <w:proofErr w:type="gram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taking into account</w:t>
            </w:r>
            <w:proofErr w:type="gram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heir individual social, cultural and learning needs</w:t>
            </w:r>
          </w:p>
        </w:tc>
      </w:tr>
      <w:tr w:rsidR="000E492B" w:rsidRPr="000E492B" w14:paraId="2882E008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728F9840" w14:textId="77777777" w:rsidR="000E492B" w:rsidRPr="003D0168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Link to industry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9D0C0D8" w14:textId="77777777" w:rsidR="000E492B" w:rsidRPr="000E492B" w:rsidRDefault="000E492B" w:rsidP="008E0CA3">
            <w:pPr>
              <w:numPr>
                <w:ilvl w:val="0"/>
                <w:numId w:val="9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make all reasonable efforts to work and communicate effectively with all stakeholders, including maintaining their confidence and making strong and regular links to industry</w:t>
            </w:r>
          </w:p>
        </w:tc>
      </w:tr>
      <w:tr w:rsidR="000E492B" w:rsidRPr="000E492B" w14:paraId="392545EB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3FD96A46" w14:textId="77777777" w:rsidR="000E492B" w:rsidRPr="003D0168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Be ethical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2CED154" w14:textId="77777777" w:rsidR="000E492B" w:rsidRPr="000E492B" w:rsidRDefault="000E492B" w:rsidP="008E0CA3">
            <w:pPr>
              <w:numPr>
                <w:ilvl w:val="0"/>
                <w:numId w:val="9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mote and deliver training in a way that:</w:t>
            </w:r>
          </w:p>
          <w:p w14:paraId="23414B73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emonstrates the highest ethical standards</w:t>
            </w:r>
          </w:p>
          <w:p w14:paraId="1AF83CA4" w14:textId="27DF626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oes not damage or bring into disrepute your organisation, the </w:t>
            </w:r>
            <w:r w:rsidR="001D06C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AFE and </w:t>
            </w:r>
            <w:r w:rsidRPr="001D06C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training system,</w:t>
            </w: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or the </w:t>
            </w:r>
            <w:r w:rsidRPr="000E492B">
              <w:rPr>
                <w:rFonts w:asciiTheme="minorHAnsi" w:hAnsiTheme="minorHAnsi" w:cstheme="minorHAnsi"/>
                <w:iCs/>
                <w:sz w:val="22"/>
                <w:szCs w:val="22"/>
                <w:lang w:val="en-AU"/>
              </w:rPr>
              <w:t>Skills First</w:t>
            </w: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program</w:t>
            </w:r>
          </w:p>
          <w:p w14:paraId="403B2C74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s transparent and honest.</w:t>
            </w:r>
          </w:p>
        </w:tc>
      </w:tr>
    </w:tbl>
    <w:p w14:paraId="65F811CD" w14:textId="77777777" w:rsidR="000E492B" w:rsidRPr="000E492B" w:rsidRDefault="000E492B" w:rsidP="000E492B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  <w:lang w:val="en-AU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2 objectives and obligations"/>
      </w:tblPr>
      <w:tblGrid>
        <w:gridCol w:w="2405"/>
        <w:gridCol w:w="7655"/>
      </w:tblGrid>
      <w:tr w:rsidR="000E492B" w:rsidRPr="000E492B" w14:paraId="16F97A67" w14:textId="77777777" w:rsidTr="00D840B8">
        <w:tc>
          <w:tcPr>
            <w:tcW w:w="2405" w:type="dxa"/>
            <w:shd w:val="clear" w:color="auto" w:fill="0990FF"/>
          </w:tcPr>
          <w:p w14:paraId="78CFBF9C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>Principle 2</w:t>
            </w:r>
          </w:p>
        </w:tc>
        <w:tc>
          <w:tcPr>
            <w:tcW w:w="7655" w:type="dxa"/>
            <w:shd w:val="clear" w:color="auto" w:fill="0990FF"/>
          </w:tcPr>
          <w:p w14:paraId="54F6B137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 xml:space="preserve">Accountable and effective governance </w:t>
            </w:r>
          </w:p>
        </w:tc>
      </w:tr>
      <w:tr w:rsidR="000E492B" w:rsidRPr="000E492B" w14:paraId="46C07E2C" w14:textId="77777777" w:rsidTr="00B13E34">
        <w:tc>
          <w:tcPr>
            <w:tcW w:w="2405" w:type="dxa"/>
            <w:shd w:val="clear" w:color="auto" w:fill="D9D9D9" w:themeFill="background1" w:themeFillShade="D9"/>
          </w:tcPr>
          <w:p w14:paraId="7BD978B6" w14:textId="77777777" w:rsidR="000E492B" w:rsidRPr="000E492B" w:rsidRDefault="000E492B" w:rsidP="008E0CA3">
            <w:pPr>
              <w:pStyle w:val="TableHead"/>
              <w:spacing w:before="8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60F8E044" w14:textId="26D34E68" w:rsidR="000E492B" w:rsidRPr="000E492B" w:rsidRDefault="00243BAA" w:rsidP="008E0CA3">
            <w:pPr>
              <w:pStyle w:val="TableHead"/>
              <w:spacing w:before="80"/>
              <w:rPr>
                <w:rFonts w:cstheme="minorHAnsi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 xml:space="preserve">You </w:t>
            </w:r>
            <w:r w:rsidR="000E492B" w:rsidRPr="000E492B">
              <w:rPr>
                <w:rFonts w:cstheme="minorHAnsi"/>
                <w:color w:val="000000" w:themeColor="text1"/>
                <w:szCs w:val="22"/>
              </w:rPr>
              <w:t xml:space="preserve">make proper use of the trust placed in </w:t>
            </w:r>
            <w:r w:rsidR="006E3889">
              <w:rPr>
                <w:rFonts w:cstheme="minorHAnsi"/>
                <w:color w:val="000000" w:themeColor="text1"/>
                <w:szCs w:val="22"/>
              </w:rPr>
              <w:t xml:space="preserve">you in </w:t>
            </w:r>
            <w:r w:rsidR="00256410">
              <w:rPr>
                <w:rFonts w:cstheme="minorHAnsi"/>
                <w:color w:val="000000" w:themeColor="text1"/>
                <w:szCs w:val="22"/>
              </w:rPr>
              <w:t xml:space="preserve">your </w:t>
            </w:r>
            <w:r w:rsidR="000E492B" w:rsidRPr="000E492B">
              <w:rPr>
                <w:rFonts w:cstheme="minorHAnsi"/>
                <w:color w:val="000000" w:themeColor="text1"/>
                <w:szCs w:val="22"/>
              </w:rPr>
              <w:t>expenditure of public money</w:t>
            </w:r>
          </w:p>
        </w:tc>
      </w:tr>
      <w:tr w:rsidR="000E492B" w:rsidRPr="000E492B" w14:paraId="3FD6FD71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61B54648" w14:textId="77777777" w:rsidR="000E492B" w:rsidRPr="000E492B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B13E3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256325E" w14:textId="597D0CEF" w:rsidR="000E492B" w:rsidRPr="000E492B" w:rsidRDefault="00243BAA" w:rsidP="008E0CA3">
            <w:pPr>
              <w:spacing w:before="8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:</w:t>
            </w:r>
          </w:p>
        </w:tc>
      </w:tr>
      <w:tr w:rsidR="000E492B" w:rsidRPr="000E492B" w14:paraId="04148097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35C5A1DC" w14:textId="77777777" w:rsidR="000E492B" w:rsidRPr="003D0168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  <w:t>Be accountabl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9DF3C2D" w14:textId="031E6382" w:rsidR="000E492B" w:rsidRPr="000E492B" w:rsidRDefault="000E492B" w:rsidP="008E0CA3">
            <w:pPr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comply with the Government’s policies that are reflected in the </w:t>
            </w:r>
            <w:r w:rsidRPr="000E492B">
              <w:rPr>
                <w:rFonts w:asciiTheme="minorHAnsi" w:hAnsiTheme="minorHAnsi" w:cstheme="minorHAnsi"/>
                <w:iCs/>
                <w:sz w:val="22"/>
                <w:szCs w:val="22"/>
              </w:rPr>
              <w:t>Skills First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program and be accountable to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Pr="000E492B" w:rsidDel="008A09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erformance under the </w:t>
            </w:r>
            <w:r w:rsidR="00243BA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ontract</w:t>
            </w:r>
          </w:p>
        </w:tc>
      </w:tr>
      <w:tr w:rsidR="000E492B" w:rsidRPr="000E492B" w14:paraId="6AF0412A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2195C63F" w14:textId="77777777" w:rsidR="000E492B" w:rsidRPr="003D0168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  <w:t>Comply with law and policie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9E32ADE" w14:textId="32E4475B" w:rsidR="000E492B" w:rsidRPr="000E492B" w:rsidRDefault="000E492B" w:rsidP="008E0CA3">
            <w:pPr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have appropriate compliance, reporting and auditing systems and co-operate with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 xml:space="preserve">us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to verify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compliance with the </w:t>
            </w:r>
            <w:r w:rsidR="00243BA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ontract</w:t>
            </w:r>
          </w:p>
        </w:tc>
      </w:tr>
      <w:tr w:rsidR="000E492B" w:rsidRPr="000E492B" w14:paraId="38ACD149" w14:textId="77777777" w:rsidTr="00D840B8">
        <w:trPr>
          <w:trHeight w:val="721"/>
        </w:trPr>
        <w:tc>
          <w:tcPr>
            <w:tcW w:w="2405" w:type="dxa"/>
            <w:shd w:val="clear" w:color="auto" w:fill="F2F2F2" w:themeFill="background1" w:themeFillShade="F2"/>
          </w:tcPr>
          <w:p w14:paraId="1E00E325" w14:textId="77777777" w:rsidR="000E492B" w:rsidRPr="00CB5772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2316B1B9" w14:textId="3FCEC968" w:rsidR="000E492B" w:rsidRPr="000E492B" w:rsidRDefault="000E492B" w:rsidP="008E0CA3">
            <w:pPr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8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comply with any applicable state and national laws and act appropriately and promptly when </w:t>
            </w:r>
            <w:r w:rsidR="001267E8">
              <w:rPr>
                <w:rFonts w:asciiTheme="minorHAnsi" w:hAnsiTheme="minorHAnsi" w:cstheme="minorHAnsi"/>
                <w:sz w:val="22"/>
                <w:szCs w:val="22"/>
              </w:rPr>
              <w:t xml:space="preserve">you identify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known or suspected breaches of any policies or laws </w:t>
            </w:r>
          </w:p>
        </w:tc>
      </w:tr>
      <w:tr w:rsidR="000E492B" w:rsidRPr="000E492B" w14:paraId="30C143E4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58E5B782" w14:textId="77777777" w:rsidR="000E492B" w:rsidRPr="003D0168" w:rsidRDefault="000E492B" w:rsidP="008E0CA3">
            <w:pPr>
              <w:spacing w:before="80" w:after="12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  <w:t>Be professional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FBDD5D5" w14:textId="7B117943" w:rsidR="000E492B" w:rsidRPr="000E492B" w:rsidRDefault="000E492B" w:rsidP="008E0CA3">
            <w:pPr>
              <w:numPr>
                <w:ilvl w:val="0"/>
                <w:numId w:val="10"/>
              </w:numPr>
              <w:suppressAutoHyphens w:val="0"/>
              <w:autoSpaceDE/>
              <w:autoSpaceDN/>
              <w:adjustRightInd/>
              <w:spacing w:before="8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maintain professional skills and knowledge across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="008A0994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workforce to contribute to a </w:t>
            </w:r>
            <w:r w:rsidR="006E3889" w:rsidRPr="000E492B">
              <w:rPr>
                <w:rFonts w:asciiTheme="minorHAnsi" w:hAnsiTheme="minorHAnsi" w:cstheme="minorHAnsi"/>
                <w:sz w:val="22"/>
                <w:szCs w:val="22"/>
              </w:rPr>
              <w:t>high-quality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6CA">
              <w:rPr>
                <w:rFonts w:asciiTheme="minorHAnsi" w:hAnsiTheme="minorHAnsi" w:cstheme="minorHAnsi"/>
                <w:sz w:val="22"/>
                <w:szCs w:val="22"/>
              </w:rPr>
              <w:t xml:space="preserve">TAFE and </w:t>
            </w:r>
            <w:r w:rsidRPr="001D06CA">
              <w:rPr>
                <w:rFonts w:asciiTheme="minorHAnsi" w:hAnsiTheme="minorHAnsi" w:cstheme="minorHAnsi"/>
                <w:sz w:val="22"/>
                <w:szCs w:val="22"/>
              </w:rPr>
              <w:t>training system.</w:t>
            </w:r>
          </w:p>
        </w:tc>
      </w:tr>
    </w:tbl>
    <w:p w14:paraId="55FEB764" w14:textId="77777777" w:rsidR="009A0868" w:rsidRPr="008E0CA3" w:rsidRDefault="009A0868" w:rsidP="000E492B">
      <w:pPr>
        <w:spacing w:after="120" w:line="240" w:lineRule="auto"/>
        <w:rPr>
          <w:rFonts w:asciiTheme="minorHAnsi" w:hAnsiTheme="minorHAnsi" w:cstheme="minorHAnsi"/>
          <w:sz w:val="2"/>
          <w:szCs w:val="2"/>
          <w:lang w:val="en-AU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2 objectives and obligations"/>
      </w:tblPr>
      <w:tblGrid>
        <w:gridCol w:w="2405"/>
        <w:gridCol w:w="7655"/>
      </w:tblGrid>
      <w:tr w:rsidR="000E492B" w:rsidRPr="000E492B" w14:paraId="1FA04621" w14:textId="77777777" w:rsidTr="00D840B8">
        <w:tc>
          <w:tcPr>
            <w:tcW w:w="2405" w:type="dxa"/>
            <w:shd w:val="clear" w:color="auto" w:fill="43AAFF"/>
          </w:tcPr>
          <w:p w14:paraId="121EEA1E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lastRenderedPageBreak/>
              <w:t>Principle 3</w:t>
            </w:r>
          </w:p>
        </w:tc>
        <w:tc>
          <w:tcPr>
            <w:tcW w:w="7655" w:type="dxa"/>
            <w:shd w:val="clear" w:color="auto" w:fill="43AAFF"/>
          </w:tcPr>
          <w:p w14:paraId="47082C82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>Informed choice</w:t>
            </w:r>
          </w:p>
        </w:tc>
      </w:tr>
      <w:tr w:rsidR="000E492B" w:rsidRPr="000E492B" w14:paraId="6F215B53" w14:textId="77777777" w:rsidTr="00B13E34">
        <w:tc>
          <w:tcPr>
            <w:tcW w:w="2405" w:type="dxa"/>
            <w:shd w:val="clear" w:color="auto" w:fill="D9D9D9" w:themeFill="background1" w:themeFillShade="D9"/>
          </w:tcPr>
          <w:p w14:paraId="62AF1DBA" w14:textId="77777777" w:rsidR="000E492B" w:rsidRPr="000E492B" w:rsidRDefault="000E492B" w:rsidP="008E0CA3">
            <w:pPr>
              <w:pStyle w:val="TableHead"/>
              <w:spacing w:before="60" w:after="10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3145C2F" w14:textId="3A952295" w:rsidR="000E492B" w:rsidRPr="000E492B" w:rsidRDefault="000E492B" w:rsidP="008E0CA3">
            <w:pPr>
              <w:pStyle w:val="TableHead"/>
              <w:spacing w:before="60" w:after="100"/>
              <w:rPr>
                <w:rFonts w:cstheme="minorHAnsi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 xml:space="preserve">Students make an active and informed choice of </w:t>
            </w:r>
            <w:r w:rsidR="006E3889">
              <w:rPr>
                <w:rFonts w:cstheme="minorHAnsi"/>
                <w:color w:val="000000" w:themeColor="text1"/>
                <w:szCs w:val="22"/>
              </w:rPr>
              <w:t xml:space="preserve">their </w:t>
            </w:r>
            <w:r w:rsidRPr="000E492B">
              <w:rPr>
                <w:rFonts w:cstheme="minorHAnsi"/>
                <w:color w:val="000000" w:themeColor="text1"/>
                <w:szCs w:val="22"/>
              </w:rPr>
              <w:t>program and training provider</w:t>
            </w:r>
          </w:p>
        </w:tc>
      </w:tr>
      <w:tr w:rsidR="000E492B" w:rsidRPr="000E492B" w14:paraId="58E7E015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6DB980DA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0911539" w14:textId="2E8A053D" w:rsidR="000E492B" w:rsidRPr="000E492B" w:rsidRDefault="00243BAA" w:rsidP="008E0CA3">
            <w:pPr>
              <w:spacing w:before="60" w:after="10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:</w:t>
            </w:r>
          </w:p>
        </w:tc>
      </w:tr>
      <w:tr w:rsidR="000E492B" w:rsidRPr="000E492B" w14:paraId="72480949" w14:textId="77777777" w:rsidTr="00D840B8">
        <w:trPr>
          <w:trHeight w:val="1580"/>
        </w:trPr>
        <w:tc>
          <w:tcPr>
            <w:tcW w:w="2405" w:type="dxa"/>
            <w:shd w:val="clear" w:color="auto" w:fill="F2F2F2" w:themeFill="background1" w:themeFillShade="F2"/>
          </w:tcPr>
          <w:p w14:paraId="528C5E32" w14:textId="77777777" w:rsidR="000E492B" w:rsidRPr="003D0168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  <w:t>Inform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E067DED" w14:textId="77777777" w:rsidR="000E492B" w:rsidRPr="000E492B" w:rsidRDefault="000E492B" w:rsidP="008E0CA3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provide clear and accurate information to each student, including:</w:t>
            </w:r>
          </w:p>
          <w:p w14:paraId="0A19DE2B" w14:textId="7FF7BA3E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14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how their programs, pathways and training delivery options will affect the</w:t>
            </w:r>
            <w:r w:rsidR="006E3889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raining outcome</w:t>
            </w:r>
          </w:p>
          <w:p w14:paraId="1D6CCED8" w14:textId="05D4A663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all fees, costs and requirements for doing the training</w:t>
            </w:r>
          </w:p>
        </w:tc>
      </w:tr>
      <w:tr w:rsidR="000E492B" w:rsidRPr="000E492B" w14:paraId="7EEA1D6D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50992709" w14:textId="77777777" w:rsidR="000E492B" w:rsidRPr="003D0168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  <w:t>Explain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E7B654E" w14:textId="3338F388" w:rsidR="000E492B" w:rsidRPr="000E492B" w:rsidRDefault="000E492B" w:rsidP="008E0CA3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proofErr w:type="gram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ensure</w:t>
            </w:r>
            <w:proofErr w:type="gram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each student </w:t>
            </w:r>
            <w:r w:rsidR="00E84908">
              <w:rPr>
                <w:rFonts w:asciiTheme="minorHAnsi" w:hAnsiTheme="minorHAnsi" w:cstheme="minorHAnsi"/>
                <w:sz w:val="22"/>
                <w:szCs w:val="22"/>
              </w:rPr>
              <w:t>understands their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92B">
              <w:rPr>
                <w:rFonts w:asciiTheme="minorHAnsi" w:hAnsiTheme="minorHAnsi" w:cstheme="minorHAnsi"/>
                <w:iCs/>
                <w:sz w:val="22"/>
                <w:szCs w:val="22"/>
              </w:rPr>
              <w:t>Skills First</w:t>
            </w:r>
            <w:r w:rsidRPr="000E49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8490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ligibility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includ</w:t>
            </w:r>
            <w:r w:rsidR="00E84908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4672">
              <w:rPr>
                <w:rFonts w:asciiTheme="minorHAnsi" w:hAnsiTheme="minorHAnsi" w:cstheme="minorHAnsi"/>
                <w:sz w:val="22"/>
                <w:szCs w:val="22"/>
              </w:rPr>
              <w:t>how much training they can</w:t>
            </w:r>
            <w:r w:rsidR="007D3D27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1346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6156">
              <w:rPr>
                <w:rFonts w:asciiTheme="minorHAnsi" w:hAnsiTheme="minorHAnsi" w:cstheme="minorHAnsi"/>
                <w:sz w:val="22"/>
                <w:szCs w:val="22"/>
              </w:rPr>
              <w:t>in a</w:t>
            </w:r>
            <w:r w:rsidR="00134672">
              <w:rPr>
                <w:rFonts w:asciiTheme="minorHAnsi" w:hAnsiTheme="minorHAnsi" w:cstheme="minorHAnsi"/>
                <w:sz w:val="22"/>
                <w:szCs w:val="22"/>
              </w:rPr>
              <w:t xml:space="preserve"> year</w:t>
            </w:r>
            <w:r w:rsidR="00C2615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24E70">
              <w:rPr>
                <w:rFonts w:asciiTheme="minorHAnsi" w:hAnsiTheme="minorHAnsi" w:cstheme="minorHAnsi"/>
                <w:sz w:val="22"/>
                <w:szCs w:val="22"/>
              </w:rPr>
              <w:t xml:space="preserve"> and over their lifetime</w:t>
            </w:r>
            <w:r w:rsidR="00C261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346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E492B" w:rsidRPr="000E492B" w14:paraId="142DF3C9" w14:textId="77777777" w:rsidTr="006E3889">
        <w:trPr>
          <w:trHeight w:val="1250"/>
        </w:trPr>
        <w:tc>
          <w:tcPr>
            <w:tcW w:w="2405" w:type="dxa"/>
            <w:shd w:val="clear" w:color="auto" w:fill="F2F2F2" w:themeFill="background1" w:themeFillShade="F2"/>
          </w:tcPr>
          <w:p w14:paraId="7677D25C" w14:textId="77777777" w:rsidR="000E492B" w:rsidRPr="003D0168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  <w:t>Be transparent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DCE05AF" w14:textId="5DB0C87E" w:rsidR="000E492B" w:rsidRPr="000E492B" w:rsidRDefault="000E492B" w:rsidP="008E0CA3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ublish in a prominent place on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  <w:p w14:paraId="13BD0AEE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standard tuition fees and any other fees</w:t>
            </w:r>
          </w:p>
          <w:p w14:paraId="303FA1C6" w14:textId="6208803C" w:rsidR="000E492B" w:rsidRPr="006E3889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a list of </w:t>
            </w:r>
            <w:r w:rsidR="00625745" w:rsidRPr="000E492B">
              <w:rPr>
                <w:rFonts w:asciiTheme="minorHAnsi" w:hAnsiTheme="minorHAnsi" w:cstheme="minorHAnsi"/>
                <w:sz w:val="22"/>
                <w:szCs w:val="22"/>
              </w:rPr>
              <w:t>brokering services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used</w:t>
            </w:r>
          </w:p>
        </w:tc>
      </w:tr>
      <w:tr w:rsidR="000E492B" w:rsidRPr="000E492B" w14:paraId="1DFD88E6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1EE2B1B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F8706A" w14:textId="0A802773" w:rsidR="000E492B" w:rsidRPr="000E492B" w:rsidRDefault="000E492B" w:rsidP="008E0CA3">
            <w:pPr>
              <w:numPr>
                <w:ilvl w:val="0"/>
                <w:numId w:val="11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ensure wh</w:t>
            </w:r>
            <w:r w:rsidR="00FA1415">
              <w:rPr>
                <w:rFonts w:asciiTheme="minorHAnsi" w:hAnsiTheme="minorHAnsi" w:cstheme="minorHAnsi"/>
                <w:sz w:val="22"/>
                <w:szCs w:val="22"/>
              </w:rPr>
              <w:t>en you deliver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raining and assessment under a subcontract arrangement that the student knows they are enrolled </w:t>
            </w:r>
            <w:r w:rsidR="00CC3BCC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8A0994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, not the subcontracted party.</w:t>
            </w:r>
          </w:p>
        </w:tc>
      </w:tr>
    </w:tbl>
    <w:p w14:paraId="227992BC" w14:textId="77777777" w:rsidR="000E492B" w:rsidRPr="008E0CA3" w:rsidRDefault="000E492B" w:rsidP="000E492B">
      <w:pPr>
        <w:spacing w:after="120" w:line="240" w:lineRule="auto"/>
        <w:rPr>
          <w:rFonts w:asciiTheme="minorHAnsi" w:hAnsiTheme="minorHAnsi" w:cstheme="minorHAnsi"/>
          <w:b/>
          <w:sz w:val="2"/>
          <w:szCs w:val="2"/>
          <w:lang w:val="en-AU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4 objectives and obligations"/>
      </w:tblPr>
      <w:tblGrid>
        <w:gridCol w:w="2405"/>
        <w:gridCol w:w="7655"/>
      </w:tblGrid>
      <w:tr w:rsidR="000E492B" w:rsidRPr="000E492B" w14:paraId="7FD219F1" w14:textId="77777777" w:rsidTr="00D840B8">
        <w:tc>
          <w:tcPr>
            <w:tcW w:w="2405" w:type="dxa"/>
            <w:shd w:val="clear" w:color="auto" w:fill="75C1FF"/>
          </w:tcPr>
          <w:p w14:paraId="2CFEEC19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>Principle 4</w:t>
            </w:r>
          </w:p>
        </w:tc>
        <w:tc>
          <w:tcPr>
            <w:tcW w:w="7655" w:type="dxa"/>
            <w:shd w:val="clear" w:color="auto" w:fill="75C1FF"/>
          </w:tcPr>
          <w:p w14:paraId="4AB43E98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62B81">
              <w:rPr>
                <w:b/>
                <w:bCs/>
                <w:color w:val="auto"/>
                <w:sz w:val="24"/>
                <w:szCs w:val="24"/>
              </w:rPr>
              <w:t xml:space="preserve">Deliberate planning of training program </w:t>
            </w:r>
          </w:p>
        </w:tc>
      </w:tr>
      <w:tr w:rsidR="000E492B" w:rsidRPr="000E492B" w14:paraId="2800C348" w14:textId="77777777" w:rsidTr="00B13E34">
        <w:tc>
          <w:tcPr>
            <w:tcW w:w="2405" w:type="dxa"/>
            <w:shd w:val="clear" w:color="auto" w:fill="D9D9D9" w:themeFill="background1" w:themeFillShade="D9"/>
          </w:tcPr>
          <w:p w14:paraId="3A3A32C1" w14:textId="77777777" w:rsidR="000E492B" w:rsidRPr="000E492B" w:rsidRDefault="000E492B" w:rsidP="008E0CA3">
            <w:pPr>
              <w:pStyle w:val="TableHead"/>
              <w:spacing w:before="60" w:after="10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65B9E7DC" w14:textId="05B57152" w:rsidR="000E492B" w:rsidRPr="000E492B" w:rsidRDefault="000E492B" w:rsidP="008E0CA3">
            <w:pPr>
              <w:pStyle w:val="TableHead"/>
              <w:spacing w:before="60" w:after="100"/>
              <w:rPr>
                <w:rFonts w:cstheme="minorHAnsi"/>
                <w:szCs w:val="22"/>
              </w:rPr>
            </w:pPr>
            <w:r w:rsidRPr="000E492B">
              <w:rPr>
                <w:rFonts w:cstheme="minorHAnsi"/>
                <w:iCs/>
                <w:color w:val="000000" w:themeColor="text1"/>
                <w:szCs w:val="22"/>
              </w:rPr>
              <w:t>Skills First</w:t>
            </w:r>
            <w:r w:rsidRPr="000E492B">
              <w:rPr>
                <w:rFonts w:cstheme="minorHAnsi"/>
                <w:color w:val="000000" w:themeColor="text1"/>
                <w:szCs w:val="22"/>
              </w:rPr>
              <w:t xml:space="preserve"> training is suitable for each student’s individual needs</w:t>
            </w:r>
          </w:p>
        </w:tc>
      </w:tr>
      <w:tr w:rsidR="000E492B" w:rsidRPr="000E492B" w14:paraId="0951850E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0506B43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82FB577" w14:textId="702AAE60" w:rsidR="000E492B" w:rsidRPr="000E492B" w:rsidRDefault="00182116" w:rsidP="008E0CA3">
            <w:pPr>
              <w:spacing w:before="60" w:after="10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must:</w:t>
            </w:r>
          </w:p>
        </w:tc>
      </w:tr>
      <w:tr w:rsidR="000E492B" w:rsidRPr="000E492B" w14:paraId="7B139AB5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176A1001" w14:textId="77777777" w:rsidR="000E492B" w:rsidRPr="003D0168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  <w:t>Individualis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AF4A664" w14:textId="0B6DB1BB" w:rsidR="000E492B" w:rsidRPr="000E492B" w:rsidRDefault="00D1244B" w:rsidP="008E0CA3">
            <w:pPr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7C75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-training rev</w:t>
            </w:r>
            <w:r w:rsidR="00277C75">
              <w:rPr>
                <w:rFonts w:asciiTheme="minorHAnsi" w:hAnsiTheme="minorHAnsi" w:cstheme="minorHAnsi"/>
                <w:sz w:val="22"/>
                <w:szCs w:val="22"/>
              </w:rPr>
              <w:t xml:space="preserve">iew to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ensure</w:t>
            </w:r>
            <w:r w:rsidR="00277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each student’s training and assessment is suitable, meaning that it:</w:t>
            </w:r>
          </w:p>
          <w:p w14:paraId="76A034B9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meets their individual needs</w:t>
            </w:r>
          </w:p>
        </w:tc>
      </w:tr>
      <w:tr w:rsidR="000E492B" w:rsidRPr="000E492B" w14:paraId="31A2591D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3A231B8C" w14:textId="77777777" w:rsidR="000E492B" w:rsidRPr="003D0168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  <w:t>Link to outcome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E4A532" w14:textId="30708333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links to likely job outcomes, further study opportunities</w:t>
            </w:r>
            <w:r w:rsidR="00FC45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or enables participation in training for disadvantaged learners</w:t>
            </w:r>
          </w:p>
        </w:tc>
      </w:tr>
      <w:tr w:rsidR="000E492B" w:rsidRPr="000E492B" w14:paraId="70D89FFE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3C418161" w14:textId="77777777" w:rsidR="000E492B" w:rsidRPr="003D0168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AU"/>
              </w:rPr>
              <w:t>Add valu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80D49E5" w14:textId="77777777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is vocationally relevant, for example, reflects industry requirements </w:t>
            </w:r>
          </w:p>
        </w:tc>
      </w:tr>
      <w:tr w:rsidR="000E492B" w:rsidRPr="000E492B" w14:paraId="08BBE05E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17ED041" w14:textId="77777777" w:rsidR="000E492B" w:rsidRPr="000E492B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08268E" w14:textId="6C133FDF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inimises duplication of the</w:t>
            </w:r>
            <w:r w:rsidR="005C6DE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r</w:t>
            </w:r>
            <w:r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existing competencies </w:t>
            </w:r>
          </w:p>
        </w:tc>
      </w:tr>
      <w:tr w:rsidR="000E492B" w:rsidRPr="000E492B" w14:paraId="30D217F9" w14:textId="77777777" w:rsidTr="00D840B8">
        <w:trPr>
          <w:trHeight w:val="714"/>
        </w:trPr>
        <w:tc>
          <w:tcPr>
            <w:tcW w:w="2405" w:type="dxa"/>
            <w:shd w:val="clear" w:color="auto" w:fill="F2F2F2" w:themeFill="background1" w:themeFillShade="F2"/>
          </w:tcPr>
          <w:p w14:paraId="2A9B3444" w14:textId="77777777" w:rsidR="000E492B" w:rsidRPr="003D0168" w:rsidRDefault="000E492B" w:rsidP="008E0CA3">
            <w:pPr>
              <w:spacing w:before="60" w:after="10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3D016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Document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3335409" w14:textId="71EFE5B2" w:rsidR="0029453E" w:rsidRDefault="0029453E" w:rsidP="008E0CA3">
            <w:pPr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 your pre-training review decisions</w:t>
            </w:r>
          </w:p>
          <w:p w14:paraId="1F30DE6F" w14:textId="0416E727" w:rsidR="000E492B" w:rsidRPr="000E492B" w:rsidRDefault="00E53A7F" w:rsidP="008E0CA3">
            <w:pPr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spacing w:before="60" w:after="10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ve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gramStart"/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proofErr w:type="gramEnd"/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FC4546" w:rsidRPr="000E492B">
              <w:rPr>
                <w:rFonts w:asciiTheme="minorHAnsi" w:hAnsiTheme="minorHAnsi" w:cstheme="minorHAnsi"/>
                <w:sz w:val="22"/>
                <w:szCs w:val="22"/>
              </w:rPr>
              <w:t>training plan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, so the</w:t>
            </w:r>
            <w:r w:rsidR="00CC682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A7C2D">
              <w:rPr>
                <w:rFonts w:asciiTheme="minorHAnsi" w:hAnsiTheme="minorHAnsi" w:cstheme="minorHAnsi"/>
                <w:sz w:val="22"/>
                <w:szCs w:val="22"/>
              </w:rPr>
              <w:t xml:space="preserve"> are fully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informed about their training and assessment and understand </w:t>
            </w:r>
            <w:r w:rsidR="00AA7C2D">
              <w:rPr>
                <w:rFonts w:asciiTheme="minorHAnsi" w:hAnsiTheme="minorHAnsi" w:cstheme="minorHAnsi"/>
                <w:sz w:val="22"/>
                <w:szCs w:val="22"/>
              </w:rPr>
              <w:t xml:space="preserve">everyone’s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obligations.</w:t>
            </w:r>
          </w:p>
        </w:tc>
      </w:tr>
    </w:tbl>
    <w:p w14:paraId="30ABE506" w14:textId="77777777" w:rsidR="00FC4546" w:rsidRDefault="00FC4546" w:rsidP="000E492B">
      <w:pPr>
        <w:spacing w:after="120" w:line="240" w:lineRule="auto"/>
        <w:rPr>
          <w:rFonts w:asciiTheme="minorHAnsi" w:hAnsiTheme="minorHAnsi" w:cstheme="minorHAnsi"/>
          <w:sz w:val="2"/>
          <w:szCs w:val="2"/>
        </w:rPr>
      </w:pPr>
    </w:p>
    <w:p w14:paraId="21FA5356" w14:textId="77777777" w:rsidR="00CE6D77" w:rsidRDefault="00CE6D77" w:rsidP="000E492B">
      <w:pPr>
        <w:spacing w:after="120" w:line="240" w:lineRule="auto"/>
        <w:rPr>
          <w:rFonts w:asciiTheme="minorHAnsi" w:hAnsiTheme="minorHAnsi" w:cstheme="minorHAnsi"/>
          <w:sz w:val="2"/>
          <w:szCs w:val="2"/>
        </w:rPr>
      </w:pPr>
    </w:p>
    <w:p w14:paraId="70BCFA80" w14:textId="4C004653" w:rsidR="00CE6D77" w:rsidRDefault="00CE6D77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5 objectives and obligations"/>
      </w:tblPr>
      <w:tblGrid>
        <w:gridCol w:w="2405"/>
        <w:gridCol w:w="7655"/>
      </w:tblGrid>
      <w:tr w:rsidR="000E492B" w:rsidRPr="000E492B" w14:paraId="4D34E29C" w14:textId="77777777" w:rsidTr="00D840B8">
        <w:tc>
          <w:tcPr>
            <w:tcW w:w="2405" w:type="dxa"/>
            <w:shd w:val="clear" w:color="auto" w:fill="ABD9FF"/>
          </w:tcPr>
          <w:p w14:paraId="550C1AD8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084138">
              <w:rPr>
                <w:b/>
                <w:bCs/>
                <w:color w:val="auto"/>
                <w:sz w:val="24"/>
                <w:szCs w:val="24"/>
              </w:rPr>
              <w:lastRenderedPageBreak/>
              <w:t>Principle 5</w:t>
            </w:r>
          </w:p>
        </w:tc>
        <w:tc>
          <w:tcPr>
            <w:tcW w:w="7655" w:type="dxa"/>
            <w:shd w:val="clear" w:color="auto" w:fill="ABD9FF"/>
          </w:tcPr>
          <w:p w14:paraId="4C6EAECE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084138">
              <w:rPr>
                <w:b/>
                <w:bCs/>
                <w:color w:val="auto"/>
                <w:sz w:val="24"/>
                <w:szCs w:val="24"/>
              </w:rPr>
              <w:t>High quality training and assessment delivery</w:t>
            </w:r>
          </w:p>
        </w:tc>
      </w:tr>
      <w:tr w:rsidR="000E492B" w:rsidRPr="000E492B" w14:paraId="74459C55" w14:textId="77777777" w:rsidTr="008703D3">
        <w:tc>
          <w:tcPr>
            <w:tcW w:w="2405" w:type="dxa"/>
            <w:shd w:val="clear" w:color="auto" w:fill="D9D9D9" w:themeFill="background1" w:themeFillShade="D9"/>
          </w:tcPr>
          <w:p w14:paraId="00E66958" w14:textId="77777777" w:rsidR="000E492B" w:rsidRPr="000E492B" w:rsidRDefault="000E492B" w:rsidP="008E0CA3">
            <w:pPr>
              <w:pStyle w:val="TableHead"/>
              <w:spacing w:before="12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2641350" w14:textId="07E079A0" w:rsidR="000E492B" w:rsidRPr="000E492B" w:rsidRDefault="000E492B" w:rsidP="008E0CA3">
            <w:pPr>
              <w:pStyle w:val="TableHead"/>
              <w:spacing w:before="120"/>
              <w:rPr>
                <w:rFonts w:cstheme="minorHAnsi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 xml:space="preserve">Training and assessment </w:t>
            </w:r>
            <w:proofErr w:type="gramStart"/>
            <w:r w:rsidRPr="000E492B">
              <w:rPr>
                <w:rFonts w:cstheme="minorHAnsi"/>
                <w:color w:val="000000" w:themeColor="text1"/>
                <w:szCs w:val="22"/>
              </w:rPr>
              <w:t>meets</w:t>
            </w:r>
            <w:proofErr w:type="gramEnd"/>
            <w:r w:rsidRPr="000E492B">
              <w:rPr>
                <w:rFonts w:cstheme="minorHAnsi"/>
                <w:color w:val="000000" w:themeColor="text1"/>
                <w:szCs w:val="22"/>
              </w:rPr>
              <w:t xml:space="preserve"> regulatory standards, is delivered by experts, </w:t>
            </w:r>
            <w:r w:rsidR="00246B27">
              <w:rPr>
                <w:rFonts w:cstheme="minorHAnsi"/>
                <w:color w:val="000000" w:themeColor="text1"/>
                <w:szCs w:val="22"/>
              </w:rPr>
              <w:t xml:space="preserve">addresses </w:t>
            </w:r>
            <w:r w:rsidRPr="000E492B">
              <w:rPr>
                <w:rFonts w:cstheme="minorHAnsi"/>
                <w:color w:val="000000" w:themeColor="text1"/>
                <w:szCs w:val="22"/>
              </w:rPr>
              <w:t xml:space="preserve">individual needs and is delivered in a learning environment </w:t>
            </w:r>
            <w:r w:rsidR="001B2A9F">
              <w:rPr>
                <w:rFonts w:cstheme="minorHAnsi"/>
                <w:color w:val="000000" w:themeColor="text1"/>
                <w:szCs w:val="22"/>
              </w:rPr>
              <w:t xml:space="preserve">that supports </w:t>
            </w:r>
            <w:r w:rsidRPr="000E492B">
              <w:rPr>
                <w:rFonts w:cstheme="minorHAnsi"/>
                <w:color w:val="000000" w:themeColor="text1"/>
                <w:szCs w:val="22"/>
              </w:rPr>
              <w:t>student success</w:t>
            </w:r>
          </w:p>
        </w:tc>
      </w:tr>
      <w:tr w:rsidR="000E492B" w:rsidRPr="000E492B" w14:paraId="4AF8FC6D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2D8B5E08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6A31F6A" w14:textId="50DE9960" w:rsidR="000E492B" w:rsidRPr="000E492B" w:rsidRDefault="00243BAA" w:rsidP="008E0CA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 ensure:</w:t>
            </w:r>
          </w:p>
        </w:tc>
      </w:tr>
      <w:tr w:rsidR="000E492B" w:rsidRPr="000E492B" w14:paraId="7642886D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CF8B00C" w14:textId="4D59D63E" w:rsidR="000E492B" w:rsidRPr="00CF3B6C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 xml:space="preserve">Meet </w:t>
            </w:r>
            <w:r w:rsidR="00F25CD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r</w:t>
            </w: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 xml:space="preserve">egulatory </w:t>
            </w:r>
            <w:r w:rsidR="00F25CD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s</w:t>
            </w: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tandard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B869D03" w14:textId="49A69E08" w:rsidR="000E492B" w:rsidRPr="000E492B" w:rsidRDefault="000E492B" w:rsidP="008E0CA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training and assessment </w:t>
            </w:r>
            <w:proofErr w:type="gramStart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meets</w:t>
            </w:r>
            <w:proofErr w:type="gramEnd"/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standards set by </w:t>
            </w:r>
            <w:r w:rsidR="00AD6EB0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regulator (the Australian Skills Quality Authority or Victorian Registration and Qualifications Authority)</w:t>
            </w:r>
          </w:p>
        </w:tc>
      </w:tr>
      <w:tr w:rsidR="000E492B" w:rsidRPr="000E492B" w14:paraId="3FCAC932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0AA90141" w14:textId="2DE0B182" w:rsidR="00862BB9" w:rsidRPr="00CF3B6C" w:rsidRDefault="00862BB9" w:rsidP="000656BE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Support students</w:t>
            </w:r>
          </w:p>
          <w:p w14:paraId="7178C60A" w14:textId="144087DE" w:rsidR="000E492B" w:rsidRPr="00CF3B6C" w:rsidRDefault="000E492B" w:rsidP="000656BE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Train enough</w:t>
            </w:r>
          </w:p>
          <w:p w14:paraId="10F94BC1" w14:textId="12E1164C" w:rsidR="000E492B" w:rsidRPr="000E492B" w:rsidRDefault="000E492B" w:rsidP="008E3E2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Use the right resource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6DBD8AB" w14:textId="3870359C" w:rsidR="000E492B" w:rsidRPr="000E492B" w:rsidRDefault="004A4AC7" w:rsidP="008E0CA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deliver </w:t>
            </w:r>
            <w:r w:rsidR="00297052">
              <w:rPr>
                <w:rFonts w:asciiTheme="minorHAnsi" w:hAnsiTheme="minorHAnsi" w:cstheme="minorHAnsi"/>
                <w:sz w:val="22"/>
                <w:szCs w:val="22"/>
              </w:rPr>
              <w:t xml:space="preserve">appropriate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training and assessment to each student</w:t>
            </w:r>
            <w:r w:rsidR="001910CF">
              <w:rPr>
                <w:rFonts w:asciiTheme="minorHAnsi" w:hAnsiTheme="minorHAnsi" w:cstheme="minorHAnsi"/>
                <w:sz w:val="22"/>
                <w:szCs w:val="22"/>
              </w:rPr>
              <w:t>, including</w:t>
            </w:r>
            <w:r w:rsidR="00C546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B1402BE" w14:textId="35E86340" w:rsidR="000E492B" w:rsidRPr="000E492B" w:rsidRDefault="000E492B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reasonable and accessible</w:t>
            </w:r>
            <w:r w:rsidR="004D3AC9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support </w:t>
            </w:r>
          </w:p>
          <w:p w14:paraId="49BA1F12" w14:textId="3ED70035" w:rsidR="000E492B" w:rsidRPr="000E492B" w:rsidRDefault="004A4AC7" w:rsidP="008E0CA3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fficient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volume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learning, duration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, delivery modes, materials, facilities and equipment:</w:t>
            </w:r>
          </w:p>
          <w:p w14:paraId="0446CCAF" w14:textId="592FCDA4" w:rsidR="000E492B" w:rsidRPr="000E492B" w:rsidRDefault="000E492B" w:rsidP="008E0CA3">
            <w:pPr>
              <w:numPr>
                <w:ilvl w:val="1"/>
                <w:numId w:val="16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to meet the</w:t>
            </w:r>
            <w:r w:rsidR="00AE6FAC">
              <w:rPr>
                <w:rFonts w:asciiTheme="minorHAnsi" w:hAnsiTheme="minorHAnsi" w:cstheme="minorHAnsi"/>
                <w:sz w:val="22"/>
                <w:szCs w:val="22"/>
              </w:rPr>
              <w:t xml:space="preserve">i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needs, including as identified through the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pre-training review</w:t>
            </w:r>
          </w:p>
          <w:p w14:paraId="2B271291" w14:textId="19F0E4FF" w:rsidR="000E492B" w:rsidRPr="000E492B" w:rsidRDefault="000E492B" w:rsidP="008E0CA3">
            <w:pPr>
              <w:numPr>
                <w:ilvl w:val="1"/>
                <w:numId w:val="16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to consolidate </w:t>
            </w:r>
            <w:r w:rsidR="00AE6FAC">
              <w:rPr>
                <w:rFonts w:asciiTheme="minorHAnsi" w:hAnsiTheme="minorHAnsi" w:cstheme="minorHAnsi"/>
                <w:sz w:val="22"/>
                <w:szCs w:val="22"/>
              </w:rPr>
              <w:t xml:space="preserve">thei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skills and produce job-ready competencies</w:t>
            </w:r>
          </w:p>
          <w:p w14:paraId="150018F9" w14:textId="06AEC7AD" w:rsidR="000E492B" w:rsidRPr="000E492B" w:rsidRDefault="000E492B" w:rsidP="008E0CA3">
            <w:pPr>
              <w:numPr>
                <w:ilvl w:val="1"/>
                <w:numId w:val="16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to meet the requirements and guidance in the Australian Qualifications Framework (AQF), training packages and accredited course curriculum</w:t>
            </w:r>
          </w:p>
        </w:tc>
      </w:tr>
      <w:tr w:rsidR="000E492B" w:rsidRPr="000E492B" w14:paraId="4835B7B5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61955A9B" w14:textId="77777777" w:rsidR="000E492B" w:rsidRPr="00CF3B6C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Document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BFDE214" w14:textId="68115AC9" w:rsidR="00F25CD2" w:rsidRPr="00F25CD2" w:rsidRDefault="003525C1" w:rsidP="0004307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 structure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training to be completed in a shorter time than the AQF</w:t>
            </w:r>
            <w:r w:rsidR="00076B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6CA3">
              <w:rPr>
                <w:rFonts w:asciiTheme="minorHAnsi" w:hAnsiTheme="minorHAnsi" w:cstheme="minorHAnsi"/>
                <w:sz w:val="22"/>
                <w:szCs w:val="22"/>
              </w:rPr>
              <w:t>describes</w:t>
            </w:r>
            <w:r w:rsidR="009F6CA3" w:rsidRPr="000E492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2468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="00FD1C12">
              <w:rPr>
                <w:rFonts w:asciiTheme="minorHAnsi" w:hAnsiTheme="minorHAnsi" w:cstheme="minorHAnsi"/>
                <w:sz w:val="22"/>
                <w:szCs w:val="22"/>
              </w:rPr>
              <w:t xml:space="preserve"> the reason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3146B6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 w:rsidR="00FD1C12">
              <w:rPr>
                <w:rFonts w:asciiTheme="minorHAnsi" w:hAnsiTheme="minorHAnsi" w:cstheme="minorHAnsi"/>
                <w:sz w:val="22"/>
                <w:szCs w:val="22"/>
              </w:rPr>
              <w:t>strategy</w:t>
            </w:r>
            <w:r w:rsidR="001258B8">
              <w:rPr>
                <w:rFonts w:asciiTheme="minorHAnsi" w:hAnsiTheme="minorHAnsi" w:cstheme="minorHAnsi"/>
                <w:sz w:val="22"/>
                <w:szCs w:val="22"/>
              </w:rPr>
              <w:t xml:space="preserve"> for example</w:t>
            </w:r>
            <w:r w:rsidR="00F25C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09CE22" w14:textId="08922FA0" w:rsidR="000E492B" w:rsidRPr="000E492B" w:rsidRDefault="00CA1785" w:rsidP="00F25CD2">
            <w:pPr>
              <w:numPr>
                <w:ilvl w:val="1"/>
                <w:numId w:val="15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720"/>
              <w:textAlignment w:val="auto"/>
              <w:rPr>
                <w:rFonts w:asciiTheme="minorHAnsi" w:hAnsiTheme="minorHAnsi" w:cstheme="minorBidi"/>
                <w:sz w:val="22"/>
                <w:szCs w:val="22"/>
                <w:lang w:val="en-AU"/>
              </w:rPr>
            </w:pPr>
            <w:r w:rsidRPr="00F25CD2">
              <w:rPr>
                <w:rFonts w:asciiTheme="minorHAnsi" w:hAnsiTheme="minorHAnsi" w:cstheme="minorHAnsi"/>
                <w:sz w:val="22"/>
                <w:szCs w:val="22"/>
              </w:rPr>
              <w:t xml:space="preserve">how the previous skills and knowledge or other relevant characteristics of the cohort will enable them to </w:t>
            </w:r>
            <w:r w:rsidR="000E492B" w:rsidRPr="00F25CD2">
              <w:rPr>
                <w:rFonts w:asciiTheme="minorHAnsi" w:hAnsiTheme="minorHAnsi" w:cstheme="minorHAnsi"/>
                <w:sz w:val="22"/>
                <w:szCs w:val="22"/>
              </w:rPr>
              <w:t>meet the competency requirements in a shorter timeframe</w:t>
            </w:r>
            <w:r w:rsidR="00F25C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492B" w:rsidRPr="000E492B" w14:paraId="3A6E7FF3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FD56DEC" w14:textId="77777777" w:rsidR="000E492B" w:rsidRPr="00CB5772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9E6E866" w14:textId="5B9723EC" w:rsidR="000E492B" w:rsidRPr="000E492B" w:rsidRDefault="000E492B" w:rsidP="008E0CA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if the student is doing a </w:t>
            </w:r>
            <w:r w:rsidR="00625745" w:rsidRPr="000E492B">
              <w:rPr>
                <w:rFonts w:asciiTheme="minorHAnsi" w:hAnsiTheme="minorHAnsi" w:cstheme="minorHAnsi"/>
                <w:sz w:val="22"/>
                <w:szCs w:val="22"/>
              </w:rPr>
              <w:t>practical placement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C52C5"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="006578AF">
              <w:rPr>
                <w:rFonts w:asciiTheme="minorHAnsi" w:hAnsiTheme="minorHAnsi" w:cstheme="minorHAnsi"/>
                <w:sz w:val="22"/>
                <w:szCs w:val="22"/>
              </w:rPr>
              <w:t xml:space="preserve">have a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written agreement with the student and the employer or host </w:t>
            </w:r>
            <w:proofErr w:type="spellStart"/>
            <w:r w:rsidR="00C80F44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spellEnd"/>
          </w:p>
        </w:tc>
      </w:tr>
      <w:tr w:rsidR="000E492B" w:rsidRPr="000E492B" w14:paraId="37EEB033" w14:textId="77777777" w:rsidTr="00D840B8">
        <w:tc>
          <w:tcPr>
            <w:tcW w:w="2405" w:type="dxa"/>
            <w:shd w:val="clear" w:color="auto" w:fill="F2F2F2" w:themeFill="background1" w:themeFillShade="F2"/>
          </w:tcPr>
          <w:p w14:paraId="4F281D58" w14:textId="77777777" w:rsidR="000E492B" w:rsidRPr="00CF3B6C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Be expert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0FA9338" w14:textId="33A0E8DC" w:rsidR="000E492B" w:rsidRPr="000E492B" w:rsidRDefault="006578AF" w:rsidP="008E0CA3">
            <w:pPr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ills First teachers deliver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>all training and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AEA5ABC" w14:textId="77777777" w:rsidR="000E492B" w:rsidRPr="000E492B" w:rsidRDefault="000E492B" w:rsidP="000E492B">
      <w:pPr>
        <w:spacing w:after="120" w:line="240" w:lineRule="auto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6BA7BFB4" w14:textId="77777777" w:rsidR="000E492B" w:rsidRPr="000E492B" w:rsidRDefault="000E492B" w:rsidP="000E492B">
      <w:pPr>
        <w:spacing w:after="120" w:line="240" w:lineRule="auto"/>
        <w:rPr>
          <w:rFonts w:asciiTheme="minorHAnsi" w:hAnsiTheme="minorHAnsi" w:cstheme="minorHAnsi"/>
          <w:b/>
          <w:color w:val="292929"/>
          <w:sz w:val="22"/>
          <w:szCs w:val="22"/>
          <w:lang w:val="en-AU"/>
        </w:rPr>
      </w:pPr>
      <w:r w:rsidRPr="000E492B">
        <w:rPr>
          <w:rFonts w:asciiTheme="minorHAnsi" w:hAnsiTheme="minorHAnsi" w:cstheme="minorHAnsi"/>
          <w:b/>
          <w:color w:val="FF0000"/>
          <w:sz w:val="22"/>
          <w:szCs w:val="22"/>
          <w:lang w:val="en-AU"/>
        </w:rP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ciple 6 objectives and obligations"/>
      </w:tblPr>
      <w:tblGrid>
        <w:gridCol w:w="2405"/>
        <w:gridCol w:w="7655"/>
      </w:tblGrid>
      <w:tr w:rsidR="000E492B" w:rsidRPr="000E492B" w14:paraId="2E46B0A3" w14:textId="77777777" w:rsidTr="008E0CA3">
        <w:tc>
          <w:tcPr>
            <w:tcW w:w="2405" w:type="dxa"/>
            <w:shd w:val="clear" w:color="auto" w:fill="D9EEFF"/>
          </w:tcPr>
          <w:p w14:paraId="1D723B54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084138">
              <w:rPr>
                <w:b/>
                <w:bCs/>
                <w:color w:val="auto"/>
                <w:sz w:val="24"/>
                <w:szCs w:val="24"/>
              </w:rPr>
              <w:lastRenderedPageBreak/>
              <w:t>Principle 6</w:t>
            </w:r>
          </w:p>
        </w:tc>
        <w:tc>
          <w:tcPr>
            <w:tcW w:w="7655" w:type="dxa"/>
            <w:shd w:val="clear" w:color="auto" w:fill="D9EEFF"/>
          </w:tcPr>
          <w:p w14:paraId="425ABE63" w14:textId="77777777" w:rsidR="000E492B" w:rsidRPr="00084138" w:rsidRDefault="000E492B" w:rsidP="009A0868">
            <w:pPr>
              <w:spacing w:before="120" w:after="120"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084138">
              <w:rPr>
                <w:b/>
                <w:bCs/>
                <w:color w:val="auto"/>
                <w:sz w:val="24"/>
                <w:szCs w:val="24"/>
              </w:rPr>
              <w:t xml:space="preserve">Responsive feedback systems </w:t>
            </w:r>
          </w:p>
        </w:tc>
      </w:tr>
      <w:tr w:rsidR="000E492B" w:rsidRPr="000E492B" w14:paraId="18D01AA3" w14:textId="77777777" w:rsidTr="008703D3">
        <w:tc>
          <w:tcPr>
            <w:tcW w:w="2405" w:type="dxa"/>
            <w:shd w:val="clear" w:color="auto" w:fill="D9D9D9" w:themeFill="background1" w:themeFillShade="D9"/>
          </w:tcPr>
          <w:p w14:paraId="68F31A6E" w14:textId="77777777" w:rsidR="000E492B" w:rsidRPr="000E492B" w:rsidRDefault="000E492B" w:rsidP="008E0CA3">
            <w:pPr>
              <w:pStyle w:val="TableHead"/>
              <w:spacing w:before="120"/>
              <w:rPr>
                <w:rFonts w:cstheme="minorHAnsi"/>
                <w:color w:val="004C97" w:themeColor="accen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>Objectiv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5149D729" w14:textId="43377E5E" w:rsidR="000E492B" w:rsidRPr="000E492B" w:rsidRDefault="000E492B" w:rsidP="008E0CA3">
            <w:pPr>
              <w:pStyle w:val="TableHead"/>
              <w:spacing w:before="120"/>
              <w:rPr>
                <w:rFonts w:cstheme="minorHAnsi"/>
                <w:color w:val="000000" w:themeColor="text1"/>
                <w:szCs w:val="22"/>
              </w:rPr>
            </w:pPr>
            <w:r w:rsidRPr="000E492B">
              <w:rPr>
                <w:rFonts w:cstheme="minorHAnsi"/>
                <w:color w:val="000000" w:themeColor="text1"/>
                <w:szCs w:val="22"/>
              </w:rPr>
              <w:t xml:space="preserve">The student can provide feedback on their training experience so that </w:t>
            </w:r>
            <w:r w:rsidR="00D47AA3">
              <w:rPr>
                <w:rFonts w:cstheme="minorHAnsi"/>
                <w:color w:val="000000" w:themeColor="text1"/>
                <w:szCs w:val="22"/>
              </w:rPr>
              <w:t>you</w:t>
            </w:r>
            <w:r w:rsidRPr="000E492B">
              <w:rPr>
                <w:rFonts w:cstheme="minorHAnsi"/>
                <w:color w:val="000000" w:themeColor="text1"/>
                <w:szCs w:val="22"/>
              </w:rPr>
              <w:t xml:space="preserve"> can respond and improve</w:t>
            </w:r>
          </w:p>
        </w:tc>
      </w:tr>
      <w:tr w:rsidR="000E492B" w:rsidRPr="000E492B" w14:paraId="13E05EB6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029A916C" w14:textId="77777777" w:rsidR="000E492B" w:rsidRPr="000E492B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Obligation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EC9842B" w14:textId="42F7C1C0" w:rsidR="000E492B" w:rsidRPr="000E492B" w:rsidRDefault="00243BAA" w:rsidP="008E0CA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You </w:t>
            </w:r>
            <w:r w:rsidR="000E492B" w:rsidRPr="000E492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ust:</w:t>
            </w:r>
          </w:p>
        </w:tc>
      </w:tr>
      <w:tr w:rsidR="000E492B" w:rsidRPr="000E492B" w14:paraId="4D6AB3C8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219E24B1" w14:textId="77777777" w:rsidR="000E492B" w:rsidRPr="00CF3B6C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Listen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AF25319" w14:textId="427AD9F8" w:rsidR="000E492B" w:rsidRPr="000E492B" w:rsidRDefault="000E492B" w:rsidP="008E0CA3">
            <w:pPr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maintain a complaints and appeals process compliant with </w:t>
            </w:r>
            <w:r w:rsidR="00D47AA3" w:rsidRPr="000E492B">
              <w:rPr>
                <w:rFonts w:asciiTheme="minorHAnsi" w:hAnsiTheme="minorHAnsi" w:cstheme="minorHAnsi"/>
                <w:sz w:val="22"/>
                <w:szCs w:val="22"/>
              </w:rPr>
              <w:t>regulatory standards</w:t>
            </w:r>
          </w:p>
        </w:tc>
      </w:tr>
      <w:tr w:rsidR="000E492B" w:rsidRPr="000E492B" w14:paraId="686C9A5C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117FE75C" w14:textId="77777777" w:rsidR="000E492B" w:rsidRPr="00CF3B6C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Be open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2DB76E1" w14:textId="25A02A5B" w:rsidR="000E492B" w:rsidRPr="000E492B" w:rsidRDefault="000E492B" w:rsidP="008E0CA3">
            <w:pPr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ublish </w:t>
            </w:r>
            <w:r w:rsidR="000B377F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complaints and appeals process on </w:t>
            </w:r>
            <w:r w:rsidR="00256410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</w:p>
        </w:tc>
      </w:tr>
      <w:tr w:rsidR="000E492B" w:rsidRPr="000E492B" w14:paraId="3636C10D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296AA8BE" w14:textId="77777777" w:rsidR="000E492B" w:rsidRPr="00CF3B6C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 xml:space="preserve">Respond 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BD85B62" w14:textId="488A2AFF" w:rsidR="000E492B" w:rsidRPr="000E492B" w:rsidRDefault="000E492B" w:rsidP="008E0CA3">
            <w:pPr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respond to, and co-operate with </w:t>
            </w:r>
            <w:r w:rsidR="00D47AA3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0B377F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resolution of complaints</w:t>
            </w:r>
          </w:p>
        </w:tc>
      </w:tr>
      <w:tr w:rsidR="000E492B" w:rsidRPr="000E492B" w14:paraId="6751B598" w14:textId="77777777" w:rsidTr="008E0CA3">
        <w:tc>
          <w:tcPr>
            <w:tcW w:w="2405" w:type="dxa"/>
            <w:shd w:val="clear" w:color="auto" w:fill="F2F2F2" w:themeFill="background1" w:themeFillShade="F2"/>
          </w:tcPr>
          <w:p w14:paraId="6D98F2B3" w14:textId="77777777" w:rsidR="000E492B" w:rsidRPr="00CF3B6C" w:rsidRDefault="000E492B" w:rsidP="008E0CA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</w:pPr>
            <w:r w:rsidRPr="00CF3B6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AU"/>
              </w:rPr>
              <w:t>Improv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FA3BB35" w14:textId="15F327FA" w:rsidR="000E492B" w:rsidRPr="000E492B" w:rsidRDefault="000E492B" w:rsidP="008E0CA3">
            <w:pPr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spacing w:before="120" w:after="120" w:line="240" w:lineRule="auto"/>
              <w:ind w:left="357" w:hanging="357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participate in </w:t>
            </w:r>
            <w:r w:rsidR="00D47AA3">
              <w:rPr>
                <w:rFonts w:asciiTheme="minorHAnsi" w:hAnsiTheme="minorHAnsi" w:cstheme="minorHAnsi"/>
                <w:sz w:val="22"/>
                <w:szCs w:val="22"/>
              </w:rPr>
              <w:t>our</w:t>
            </w:r>
            <w:r w:rsidR="00D47AA3" w:rsidRPr="000E4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492B">
              <w:rPr>
                <w:rFonts w:asciiTheme="minorHAnsi" w:hAnsiTheme="minorHAnsi" w:cstheme="minorHAnsi"/>
                <w:sz w:val="22"/>
                <w:szCs w:val="22"/>
              </w:rPr>
              <w:t>performance improvement initiatives</w:t>
            </w:r>
            <w:r w:rsidR="00D47A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D3FC8BE" w14:textId="77777777" w:rsidR="003F152E" w:rsidRPr="000E492B" w:rsidRDefault="003F152E" w:rsidP="000E492B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41B0FF2C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7AFBEB63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BEF888E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C06430B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600B4B7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62D2992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B6A2CC1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AB70BE4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9DC3989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7FF07E8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0761FA5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8916F85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E25AE15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6C82B0C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4989471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4C8BDCC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D0E74E3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460D721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C4149A0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31DC576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D9F5A80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655D7B3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13278655" w14:textId="77777777" w:rsidR="00D840B8" w:rsidRDefault="00D840B8" w:rsidP="009A086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59104DF0" w14:textId="77777777" w:rsidR="00483B09" w:rsidRDefault="00483B09" w:rsidP="00D840B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318FD44" w14:textId="77777777" w:rsidR="00D47AA3" w:rsidRDefault="00D47AA3" w:rsidP="00D840B8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304EA4D" w14:textId="5049F11F" w:rsidR="003F152E" w:rsidRPr="000E492B" w:rsidRDefault="009A0868" w:rsidP="00D840B8">
      <w:pPr>
        <w:pStyle w:val="Copyrighttext"/>
        <w:spacing w:after="120"/>
        <w:rPr>
          <w:rFonts w:cstheme="minorHAnsi"/>
          <w:sz w:val="22"/>
          <w:szCs w:val="22"/>
        </w:rPr>
      </w:pPr>
      <w:r w:rsidRPr="009A0868">
        <w:rPr>
          <w:rStyle w:val="cf01"/>
          <w:rFonts w:asciiTheme="minorHAnsi" w:hAnsiTheme="minorHAnsi" w:cstheme="minorHAnsi"/>
          <w:sz w:val="16"/>
          <w:szCs w:val="16"/>
        </w:rPr>
        <w:t xml:space="preserve">© Copyright State of Victoria, Department of Jobs, Skills, Industry and </w:t>
      </w:r>
      <w:r w:rsidRPr="00CE6D77">
        <w:rPr>
          <w:rStyle w:val="cf01"/>
          <w:rFonts w:asciiTheme="minorHAnsi" w:hAnsiTheme="minorHAnsi" w:cstheme="minorHAnsi"/>
          <w:sz w:val="16"/>
          <w:szCs w:val="16"/>
        </w:rPr>
        <w:t>Regions 202</w:t>
      </w:r>
      <w:r w:rsidR="00CE6D77" w:rsidRPr="00A153F5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9A0868">
        <w:rPr>
          <w:rFonts w:cstheme="minorHAnsi"/>
          <w:sz w:val="16"/>
          <w:szCs w:val="16"/>
        </w:rPr>
        <w:br/>
      </w:r>
      <w:r w:rsidRPr="009A0868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3F152E" w:rsidRPr="000E492B" w:rsidSect="00066E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361" w:bottom="1701" w:left="136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E32C0" w14:textId="77777777" w:rsidR="00295989" w:rsidRDefault="00295989" w:rsidP="00123BB4">
      <w:r>
        <w:separator/>
      </w:r>
    </w:p>
  </w:endnote>
  <w:endnote w:type="continuationSeparator" w:id="0">
    <w:p w14:paraId="3481FE5E" w14:textId="77777777" w:rsidR="00295989" w:rsidRDefault="00295989" w:rsidP="00123BB4">
      <w:r>
        <w:continuationSeparator/>
      </w:r>
    </w:p>
  </w:endnote>
  <w:endnote w:type="continuationNotice" w:id="1">
    <w:p w14:paraId="25379D2D" w14:textId="77777777" w:rsidR="00295989" w:rsidRDefault="00295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6EB9E7D5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FFC69E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80311B8" wp14:editId="08CBA035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5BC2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0311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515BC2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ADF8" w14:textId="47B379B3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559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Content>
            <w:tr w:rsidR="00066E22" w:rsidRPr="00FB0DEA" w14:paraId="15BA8915" w14:textId="77777777" w:rsidTr="002634D7">
              <w:tc>
                <w:tcPr>
                  <w:tcW w:w="4253" w:type="dxa"/>
                  <w:vAlign w:val="center"/>
                </w:tcPr>
                <w:p w14:paraId="3D9F8693" w14:textId="24783E77" w:rsidR="009C166A" w:rsidRDefault="009C166A" w:rsidP="002634D7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</w:t>
                  </w:r>
                  <w:r w:rsidRPr="00E62B8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hed </w:t>
                  </w:r>
                  <w:r w:rsidR="00855B7C">
                    <w:rPr>
                      <w:rFonts w:eastAsia="Arial" w:cs="Times New Roman"/>
                      <w:bCs/>
                      <w:sz w:val="16"/>
                      <w:szCs w:val="16"/>
                    </w:rPr>
                    <w:t>December</w:t>
                  </w:r>
                  <w:r w:rsidR="007316A6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CE6D77">
                    <w:rPr>
                      <w:rFonts w:eastAsia="Arial" w:cs="Times New Roman"/>
                      <w:bCs/>
                      <w:sz w:val="16"/>
                      <w:szCs w:val="16"/>
                    </w:rPr>
                    <w:t>2025</w:t>
                  </w:r>
                </w:p>
                <w:p w14:paraId="4DB0CCF9" w14:textId="4324A340" w:rsidR="002634D7" w:rsidRPr="002634D7" w:rsidRDefault="002634D7" w:rsidP="002634D7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i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</w:t>
                  </w:r>
                  <w:r>
                    <w:rPr>
                      <w:rFonts w:eastAsia="Arial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subject to change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B44A0C" w14:textId="77C29B81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277C8E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29895CD1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6CDB500" wp14:editId="1CA566C4">
                        <wp:extent cx="1335600" cy="402043"/>
                        <wp:effectExtent l="0" t="0" r="0" b="0"/>
                        <wp:docPr id="5" name="Picture 5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3029A539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7F7B2BCB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4BFC1D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7E76DF1" wp14:editId="147195CA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E43D0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E76D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3E43D0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9919" w14:textId="77777777" w:rsidR="00295989" w:rsidRDefault="00295989" w:rsidP="00123BB4">
      <w:r>
        <w:separator/>
      </w:r>
    </w:p>
  </w:footnote>
  <w:footnote w:type="continuationSeparator" w:id="0">
    <w:p w14:paraId="0941536B" w14:textId="77777777" w:rsidR="00295989" w:rsidRDefault="00295989" w:rsidP="00123BB4">
      <w:r>
        <w:continuationSeparator/>
      </w:r>
    </w:p>
  </w:footnote>
  <w:footnote w:type="continuationNotice" w:id="1">
    <w:p w14:paraId="25B2CB9B" w14:textId="77777777" w:rsidR="00295989" w:rsidRDefault="00295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B97D" w14:textId="6B5ABAC2" w:rsidR="00596E3D" w:rsidRDefault="006A25F8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21671DD" wp14:editId="12BB88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1EC50" w14:textId="7ECC88FE" w:rsidR="006A25F8" w:rsidRPr="006A25F8" w:rsidRDefault="006A25F8" w:rsidP="006A25F8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671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B41EC50" w14:textId="7ECC88FE" w:rsidR="006A25F8" w:rsidRPr="006A25F8" w:rsidRDefault="006A25F8" w:rsidP="006A25F8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5E7FA3DD" wp14:editId="61BE2E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2279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3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EAB0" w14:textId="7279982E" w:rsidR="00E6749C" w:rsidRDefault="004A05A1" w:rsidP="00123BB4">
    <w:pPr>
      <w:pStyle w:val="Header"/>
    </w:pPr>
    <w:r>
      <w:rPr>
        <w:noProof/>
      </w:rPr>
      <w:drawing>
        <wp:inline distT="0" distB="0" distL="0" distR="0" wp14:anchorId="106435A9" wp14:editId="1D9CBD16">
          <wp:extent cx="7560000" cy="10684800"/>
          <wp:effectExtent l="0" t="0" r="3175" b="254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902A51"/>
    <w:multiLevelType w:val="hybridMultilevel"/>
    <w:tmpl w:val="49103A5E"/>
    <w:lvl w:ilvl="0" w:tplc="15DCEA4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58EE8BC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D48B0"/>
    <w:multiLevelType w:val="hybridMultilevel"/>
    <w:tmpl w:val="43EC3852"/>
    <w:lvl w:ilvl="0" w:tplc="EB56EBB4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53D8EF7C">
      <w:start w:val="1"/>
      <w:numFmt w:val="lowerRoman"/>
      <w:lvlText w:val="%2."/>
      <w:lvlJc w:val="left"/>
      <w:pPr>
        <w:ind w:left="108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6479D"/>
    <w:multiLevelType w:val="hybridMultilevel"/>
    <w:tmpl w:val="FF6ED0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C54AB"/>
    <w:multiLevelType w:val="hybridMultilevel"/>
    <w:tmpl w:val="D9008F8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3A53"/>
    <w:multiLevelType w:val="hybridMultilevel"/>
    <w:tmpl w:val="A27AD2A2"/>
    <w:lvl w:ilvl="0" w:tplc="49F4A0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6E449692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24348"/>
    <w:multiLevelType w:val="hybridMultilevel"/>
    <w:tmpl w:val="523AF26E"/>
    <w:lvl w:ilvl="0" w:tplc="036ED662">
      <w:start w:val="1"/>
      <w:numFmt w:val="lowerLetter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6E449692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94C73"/>
    <w:multiLevelType w:val="hybridMultilevel"/>
    <w:tmpl w:val="0882ABF8"/>
    <w:lvl w:ilvl="0" w:tplc="F73203F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104EFF04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CAD"/>
    <w:multiLevelType w:val="hybridMultilevel"/>
    <w:tmpl w:val="30A6DE3C"/>
    <w:lvl w:ilvl="0" w:tplc="104EFF0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87CDD"/>
    <w:multiLevelType w:val="hybridMultilevel"/>
    <w:tmpl w:val="0882ABF8"/>
    <w:lvl w:ilvl="0" w:tplc="F73203FA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104EFF04">
      <w:start w:val="1"/>
      <w:numFmt w:val="lowerRoman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8846A7"/>
    <w:multiLevelType w:val="hybridMultilevel"/>
    <w:tmpl w:val="81529596"/>
    <w:lvl w:ilvl="0" w:tplc="036ED662">
      <w:start w:val="1"/>
      <w:numFmt w:val="lowerLetter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212164">
    <w:abstractNumId w:val="5"/>
  </w:num>
  <w:num w:numId="2" w16cid:durableId="1345861947">
    <w:abstractNumId w:val="11"/>
  </w:num>
  <w:num w:numId="3" w16cid:durableId="1866089883">
    <w:abstractNumId w:val="10"/>
  </w:num>
  <w:num w:numId="4" w16cid:durableId="1755857157">
    <w:abstractNumId w:val="13"/>
  </w:num>
  <w:num w:numId="5" w16cid:durableId="638539070">
    <w:abstractNumId w:val="9"/>
  </w:num>
  <w:num w:numId="6" w16cid:durableId="10449878">
    <w:abstractNumId w:val="12"/>
  </w:num>
  <w:num w:numId="7" w16cid:durableId="2022276013">
    <w:abstractNumId w:val="0"/>
  </w:num>
  <w:num w:numId="8" w16cid:durableId="2077311839">
    <w:abstractNumId w:val="4"/>
  </w:num>
  <w:num w:numId="9" w16cid:durableId="1155531920">
    <w:abstractNumId w:val="7"/>
  </w:num>
  <w:num w:numId="10" w16cid:durableId="847015236">
    <w:abstractNumId w:val="6"/>
  </w:num>
  <w:num w:numId="11" w16cid:durableId="699666075">
    <w:abstractNumId w:val="8"/>
  </w:num>
  <w:num w:numId="12" w16cid:durableId="1957447860">
    <w:abstractNumId w:val="15"/>
  </w:num>
  <w:num w:numId="13" w16cid:durableId="1942641792">
    <w:abstractNumId w:val="1"/>
  </w:num>
  <w:num w:numId="14" w16cid:durableId="1443918782">
    <w:abstractNumId w:val="2"/>
  </w:num>
  <w:num w:numId="15" w16cid:durableId="522591820">
    <w:abstractNumId w:val="16"/>
  </w:num>
  <w:num w:numId="16" w16cid:durableId="51659800">
    <w:abstractNumId w:val="14"/>
  </w:num>
  <w:num w:numId="17" w16cid:durableId="72632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2B"/>
    <w:rsid w:val="00000846"/>
    <w:rsid w:val="0000440C"/>
    <w:rsid w:val="000267C7"/>
    <w:rsid w:val="00033E6E"/>
    <w:rsid w:val="00043073"/>
    <w:rsid w:val="000458D8"/>
    <w:rsid w:val="000656BE"/>
    <w:rsid w:val="00066E22"/>
    <w:rsid w:val="00076B78"/>
    <w:rsid w:val="00084138"/>
    <w:rsid w:val="000865C3"/>
    <w:rsid w:val="000B377F"/>
    <w:rsid w:val="000E0F3A"/>
    <w:rsid w:val="000E10F0"/>
    <w:rsid w:val="000E492B"/>
    <w:rsid w:val="000E59A4"/>
    <w:rsid w:val="00123BB4"/>
    <w:rsid w:val="001258B8"/>
    <w:rsid w:val="001267E8"/>
    <w:rsid w:val="00134672"/>
    <w:rsid w:val="00175AD6"/>
    <w:rsid w:val="00182116"/>
    <w:rsid w:val="001910CF"/>
    <w:rsid w:val="00195AE4"/>
    <w:rsid w:val="001A76A8"/>
    <w:rsid w:val="001B2A9F"/>
    <w:rsid w:val="001B3EAA"/>
    <w:rsid w:val="001C4E22"/>
    <w:rsid w:val="001C754C"/>
    <w:rsid w:val="001D06CA"/>
    <w:rsid w:val="00210214"/>
    <w:rsid w:val="00216876"/>
    <w:rsid w:val="0023323F"/>
    <w:rsid w:val="00236C12"/>
    <w:rsid w:val="00243BAA"/>
    <w:rsid w:val="00246B27"/>
    <w:rsid w:val="00250A93"/>
    <w:rsid w:val="00256410"/>
    <w:rsid w:val="002634D7"/>
    <w:rsid w:val="00263C40"/>
    <w:rsid w:val="00277C75"/>
    <w:rsid w:val="00277C8E"/>
    <w:rsid w:val="002862E2"/>
    <w:rsid w:val="0029453E"/>
    <w:rsid w:val="00295989"/>
    <w:rsid w:val="00297052"/>
    <w:rsid w:val="002A1C8A"/>
    <w:rsid w:val="002B382E"/>
    <w:rsid w:val="002C2139"/>
    <w:rsid w:val="002E5AB6"/>
    <w:rsid w:val="002F1972"/>
    <w:rsid w:val="002F1C02"/>
    <w:rsid w:val="002F33DE"/>
    <w:rsid w:val="003146B6"/>
    <w:rsid w:val="00317644"/>
    <w:rsid w:val="0033764E"/>
    <w:rsid w:val="003525C1"/>
    <w:rsid w:val="00364676"/>
    <w:rsid w:val="003732C6"/>
    <w:rsid w:val="00376C7F"/>
    <w:rsid w:val="003A013A"/>
    <w:rsid w:val="003A0BB1"/>
    <w:rsid w:val="003A166C"/>
    <w:rsid w:val="003C2741"/>
    <w:rsid w:val="003C4898"/>
    <w:rsid w:val="003D0168"/>
    <w:rsid w:val="003D2406"/>
    <w:rsid w:val="003D3A66"/>
    <w:rsid w:val="003D79EC"/>
    <w:rsid w:val="003E4AB1"/>
    <w:rsid w:val="003F152E"/>
    <w:rsid w:val="004031BA"/>
    <w:rsid w:val="00420075"/>
    <w:rsid w:val="00434463"/>
    <w:rsid w:val="00437BBF"/>
    <w:rsid w:val="004536A3"/>
    <w:rsid w:val="00456693"/>
    <w:rsid w:val="00483B09"/>
    <w:rsid w:val="00484ADA"/>
    <w:rsid w:val="004941E8"/>
    <w:rsid w:val="004A05A1"/>
    <w:rsid w:val="004A4AC7"/>
    <w:rsid w:val="004C2209"/>
    <w:rsid w:val="004C22D2"/>
    <w:rsid w:val="004D3AC9"/>
    <w:rsid w:val="004E342B"/>
    <w:rsid w:val="005064E8"/>
    <w:rsid w:val="005251DA"/>
    <w:rsid w:val="0053232B"/>
    <w:rsid w:val="00542B96"/>
    <w:rsid w:val="00562D4C"/>
    <w:rsid w:val="005736B7"/>
    <w:rsid w:val="00575427"/>
    <w:rsid w:val="005801CF"/>
    <w:rsid w:val="00596E3D"/>
    <w:rsid w:val="005C59B1"/>
    <w:rsid w:val="005C6DE5"/>
    <w:rsid w:val="005F06A5"/>
    <w:rsid w:val="00617924"/>
    <w:rsid w:val="00622ACE"/>
    <w:rsid w:val="00625745"/>
    <w:rsid w:val="00651A3C"/>
    <w:rsid w:val="00653F9F"/>
    <w:rsid w:val="006578AF"/>
    <w:rsid w:val="006643F3"/>
    <w:rsid w:val="006766C3"/>
    <w:rsid w:val="00686189"/>
    <w:rsid w:val="00697EC4"/>
    <w:rsid w:val="006A25F8"/>
    <w:rsid w:val="006B1184"/>
    <w:rsid w:val="006B1F1B"/>
    <w:rsid w:val="006C50BE"/>
    <w:rsid w:val="006C56CD"/>
    <w:rsid w:val="006C61FF"/>
    <w:rsid w:val="006E0088"/>
    <w:rsid w:val="006E3889"/>
    <w:rsid w:val="006E62D2"/>
    <w:rsid w:val="006F3ECF"/>
    <w:rsid w:val="007316A6"/>
    <w:rsid w:val="0073231A"/>
    <w:rsid w:val="00737B8C"/>
    <w:rsid w:val="00744B3E"/>
    <w:rsid w:val="007514EC"/>
    <w:rsid w:val="0079727F"/>
    <w:rsid w:val="007A3F71"/>
    <w:rsid w:val="007A5763"/>
    <w:rsid w:val="007D3D27"/>
    <w:rsid w:val="007D4592"/>
    <w:rsid w:val="007F16AB"/>
    <w:rsid w:val="008069CF"/>
    <w:rsid w:val="00822532"/>
    <w:rsid w:val="008257A8"/>
    <w:rsid w:val="008349E0"/>
    <w:rsid w:val="008354D1"/>
    <w:rsid w:val="008475A8"/>
    <w:rsid w:val="0085292A"/>
    <w:rsid w:val="00855B7C"/>
    <w:rsid w:val="008570AA"/>
    <w:rsid w:val="00862BB9"/>
    <w:rsid w:val="00865B7C"/>
    <w:rsid w:val="00865CEF"/>
    <w:rsid w:val="008703D3"/>
    <w:rsid w:val="008818C5"/>
    <w:rsid w:val="00884F5F"/>
    <w:rsid w:val="008A0994"/>
    <w:rsid w:val="008A2FF4"/>
    <w:rsid w:val="008B5940"/>
    <w:rsid w:val="008C0F3E"/>
    <w:rsid w:val="008D18F1"/>
    <w:rsid w:val="008E0CA3"/>
    <w:rsid w:val="008E27A1"/>
    <w:rsid w:val="008E3E22"/>
    <w:rsid w:val="008E6D93"/>
    <w:rsid w:val="008F2231"/>
    <w:rsid w:val="0091556B"/>
    <w:rsid w:val="0092272D"/>
    <w:rsid w:val="00922E1E"/>
    <w:rsid w:val="00924E70"/>
    <w:rsid w:val="0092713C"/>
    <w:rsid w:val="00934187"/>
    <w:rsid w:val="00945241"/>
    <w:rsid w:val="009454AE"/>
    <w:rsid w:val="00956EA5"/>
    <w:rsid w:val="0096195C"/>
    <w:rsid w:val="00963FAE"/>
    <w:rsid w:val="00964C05"/>
    <w:rsid w:val="00971C97"/>
    <w:rsid w:val="00976620"/>
    <w:rsid w:val="00984D29"/>
    <w:rsid w:val="009A0868"/>
    <w:rsid w:val="009A3D21"/>
    <w:rsid w:val="009A716C"/>
    <w:rsid w:val="009C166A"/>
    <w:rsid w:val="009D7819"/>
    <w:rsid w:val="009E3584"/>
    <w:rsid w:val="009F6CA3"/>
    <w:rsid w:val="009F703B"/>
    <w:rsid w:val="00A049A2"/>
    <w:rsid w:val="00A117B0"/>
    <w:rsid w:val="00A153F5"/>
    <w:rsid w:val="00A17E79"/>
    <w:rsid w:val="00A17F57"/>
    <w:rsid w:val="00A209DD"/>
    <w:rsid w:val="00A27E6D"/>
    <w:rsid w:val="00A310A0"/>
    <w:rsid w:val="00A35171"/>
    <w:rsid w:val="00A42EBB"/>
    <w:rsid w:val="00A44F3D"/>
    <w:rsid w:val="00A45E24"/>
    <w:rsid w:val="00A53861"/>
    <w:rsid w:val="00A576F7"/>
    <w:rsid w:val="00A6306A"/>
    <w:rsid w:val="00A82CB9"/>
    <w:rsid w:val="00A92468"/>
    <w:rsid w:val="00A95325"/>
    <w:rsid w:val="00AA2A36"/>
    <w:rsid w:val="00AA7C2D"/>
    <w:rsid w:val="00AC12A8"/>
    <w:rsid w:val="00AC52C5"/>
    <w:rsid w:val="00AD5B72"/>
    <w:rsid w:val="00AD6EB0"/>
    <w:rsid w:val="00AE1C2B"/>
    <w:rsid w:val="00AE574B"/>
    <w:rsid w:val="00AE5B83"/>
    <w:rsid w:val="00AE6FAC"/>
    <w:rsid w:val="00B060B0"/>
    <w:rsid w:val="00B13E34"/>
    <w:rsid w:val="00B24F19"/>
    <w:rsid w:val="00B53BE7"/>
    <w:rsid w:val="00B678D5"/>
    <w:rsid w:val="00B97C4A"/>
    <w:rsid w:val="00BA0A87"/>
    <w:rsid w:val="00BA10D5"/>
    <w:rsid w:val="00BC062F"/>
    <w:rsid w:val="00BD1D49"/>
    <w:rsid w:val="00BF375E"/>
    <w:rsid w:val="00BF51DF"/>
    <w:rsid w:val="00C07F69"/>
    <w:rsid w:val="00C17B11"/>
    <w:rsid w:val="00C26156"/>
    <w:rsid w:val="00C546CD"/>
    <w:rsid w:val="00C654E1"/>
    <w:rsid w:val="00C73704"/>
    <w:rsid w:val="00C80F44"/>
    <w:rsid w:val="00C847E7"/>
    <w:rsid w:val="00CA1785"/>
    <w:rsid w:val="00CA49DB"/>
    <w:rsid w:val="00CB5772"/>
    <w:rsid w:val="00CC3BCC"/>
    <w:rsid w:val="00CC682A"/>
    <w:rsid w:val="00CD2A44"/>
    <w:rsid w:val="00CE2462"/>
    <w:rsid w:val="00CE4D9B"/>
    <w:rsid w:val="00CE6D77"/>
    <w:rsid w:val="00CF3B6C"/>
    <w:rsid w:val="00CF4F7D"/>
    <w:rsid w:val="00D04AA1"/>
    <w:rsid w:val="00D10351"/>
    <w:rsid w:val="00D1244B"/>
    <w:rsid w:val="00D1516E"/>
    <w:rsid w:val="00D27E45"/>
    <w:rsid w:val="00D306BC"/>
    <w:rsid w:val="00D37094"/>
    <w:rsid w:val="00D46575"/>
    <w:rsid w:val="00D47358"/>
    <w:rsid w:val="00D47AA3"/>
    <w:rsid w:val="00D840B8"/>
    <w:rsid w:val="00DA0587"/>
    <w:rsid w:val="00DA0CE5"/>
    <w:rsid w:val="00DA75B1"/>
    <w:rsid w:val="00DB2321"/>
    <w:rsid w:val="00DD092D"/>
    <w:rsid w:val="00DD0BF7"/>
    <w:rsid w:val="00E07E00"/>
    <w:rsid w:val="00E2522C"/>
    <w:rsid w:val="00E33A7D"/>
    <w:rsid w:val="00E35491"/>
    <w:rsid w:val="00E50167"/>
    <w:rsid w:val="00E52D59"/>
    <w:rsid w:val="00E53A7F"/>
    <w:rsid w:val="00E62A47"/>
    <w:rsid w:val="00E62B81"/>
    <w:rsid w:val="00E65EA9"/>
    <w:rsid w:val="00E6749C"/>
    <w:rsid w:val="00E70AF2"/>
    <w:rsid w:val="00E8182B"/>
    <w:rsid w:val="00E82930"/>
    <w:rsid w:val="00E84908"/>
    <w:rsid w:val="00E87F0C"/>
    <w:rsid w:val="00E92C29"/>
    <w:rsid w:val="00E94F8E"/>
    <w:rsid w:val="00EB0A46"/>
    <w:rsid w:val="00EC2ECA"/>
    <w:rsid w:val="00ED0260"/>
    <w:rsid w:val="00EF486F"/>
    <w:rsid w:val="00EF7B53"/>
    <w:rsid w:val="00F116D0"/>
    <w:rsid w:val="00F15F3F"/>
    <w:rsid w:val="00F16089"/>
    <w:rsid w:val="00F215FB"/>
    <w:rsid w:val="00F25CD2"/>
    <w:rsid w:val="00F3013C"/>
    <w:rsid w:val="00F30877"/>
    <w:rsid w:val="00F456E8"/>
    <w:rsid w:val="00F52186"/>
    <w:rsid w:val="00F71647"/>
    <w:rsid w:val="00F91ADE"/>
    <w:rsid w:val="00FA1415"/>
    <w:rsid w:val="00FB68BD"/>
    <w:rsid w:val="00FC11CE"/>
    <w:rsid w:val="00FC3F70"/>
    <w:rsid w:val="00FC4546"/>
    <w:rsid w:val="00FD1C12"/>
    <w:rsid w:val="0480CC0F"/>
    <w:rsid w:val="1704DE0E"/>
    <w:rsid w:val="1DBBADE1"/>
    <w:rsid w:val="3171D788"/>
    <w:rsid w:val="336D28D2"/>
    <w:rsid w:val="36C09CF2"/>
    <w:rsid w:val="62667720"/>
    <w:rsid w:val="6926C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4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qFormat/>
    <w:rsid w:val="000E492B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customStyle="1" w:styleId="Copyrighttext">
    <w:name w:val="Copyright text"/>
    <w:basedOn w:val="Normal"/>
    <w:qFormat/>
    <w:rsid w:val="009A0868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cf01">
    <w:name w:val="cf01"/>
    <w:basedOn w:val="DefaultParagraphFont"/>
    <w:rsid w:val="009A086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A5763"/>
    <w:rPr>
      <w:rFonts w:ascii="Arial" w:hAnsi="Arial" w:cs="Arial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2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116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116"/>
    <w:rPr>
      <w:rFonts w:ascii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0E7B72B9694C8B9CC75B9A9CD4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0E5C-3435-487F-B6E3-49E375C34276}"/>
      </w:docPartPr>
      <w:docPartBody>
        <w:p w:rsidR="0073231A" w:rsidRDefault="0073231A">
          <w:pPr>
            <w:pStyle w:val="1D0E7B72B9694C8B9CC75B9A9CD46727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69"/>
    <w:rsid w:val="0000363D"/>
    <w:rsid w:val="000638CA"/>
    <w:rsid w:val="0009063F"/>
    <w:rsid w:val="001C4E22"/>
    <w:rsid w:val="00210214"/>
    <w:rsid w:val="00216876"/>
    <w:rsid w:val="00283962"/>
    <w:rsid w:val="002F1972"/>
    <w:rsid w:val="003278D8"/>
    <w:rsid w:val="00364676"/>
    <w:rsid w:val="00371554"/>
    <w:rsid w:val="003D79EC"/>
    <w:rsid w:val="00456693"/>
    <w:rsid w:val="004941E8"/>
    <w:rsid w:val="004F3A8B"/>
    <w:rsid w:val="00532969"/>
    <w:rsid w:val="00536A0F"/>
    <w:rsid w:val="00617924"/>
    <w:rsid w:val="00641F56"/>
    <w:rsid w:val="00653F9F"/>
    <w:rsid w:val="0073231A"/>
    <w:rsid w:val="007514EC"/>
    <w:rsid w:val="0085292A"/>
    <w:rsid w:val="00944FFC"/>
    <w:rsid w:val="00A342D6"/>
    <w:rsid w:val="00A44F3D"/>
    <w:rsid w:val="00A45E24"/>
    <w:rsid w:val="00A576F7"/>
    <w:rsid w:val="00AE1C2B"/>
    <w:rsid w:val="00BA78D2"/>
    <w:rsid w:val="00C21623"/>
    <w:rsid w:val="00CF4F7D"/>
    <w:rsid w:val="00E70AF2"/>
    <w:rsid w:val="00E8182B"/>
    <w:rsid w:val="00F30877"/>
    <w:rsid w:val="00F71D5D"/>
    <w:rsid w:val="00FC4D5C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0E7B72B9694C8B9CC75B9A9CD46727">
    <w:name w:val="1D0E7B72B9694C8B9CC75B9A9CD46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e12a379c2ea671c02b0e986703f82334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4d8843c49cb204a968f5bdf3a0c42ee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5-12-02T13:00:00+00:00</TMQ_x0020_Document_x0020_Sate>
    <Year xmlns="7c7884fa-4400-4ac1-95a1-4203bb422cb9">2025</Year>
    <TMQ_x0020_Document_x0020_Status xmlns="7c7884fa-4400-4ac1-95a1-4203bb422cb9">Final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246FC-BDB3-445A-89C1-803CFA803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0CEE8-DF72-4A64-B6FA-D54D1BDE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5CD6F-1473-4B6A-9F81-94250210BB5B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936</Characters>
  <Application>Microsoft Office Word</Application>
  <DocSecurity>0</DocSecurity>
  <Lines>22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1:02:00Z</dcterms:created>
  <dcterms:modified xsi:type="dcterms:W3CDTF">2025-12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12-05T03:46:06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e1af4d9e-04a8-4f35-9103-bb75924d57b2</vt:lpwstr>
  </property>
  <property fmtid="{D5CDD505-2E9C-101B-9397-08002B2CF9AE}" pid="8" name="MSIP_Label_d00a4df9-c942-4b09-b23a-6c1023f6de27_ContentBits">
    <vt:lpwstr>3</vt:lpwstr>
  </property>
  <property fmtid="{D5CDD505-2E9C-101B-9397-08002B2CF9AE}" pid="9" name="RecordPoint_SubmissionDate">
    <vt:lpwstr/>
  </property>
  <property fmtid="{D5CDD505-2E9C-101B-9397-08002B2CF9AE}" pid="10" name="Document Library Name">
    <vt:lpwstr/>
  </property>
  <property fmtid="{D5CDD505-2E9C-101B-9397-08002B2CF9AE}" pid="11" name="RecordPoint_RecordNumberSubmitted">
    <vt:lpwstr>R20230398297</vt:lpwstr>
  </property>
  <property fmtid="{D5CDD505-2E9C-101B-9397-08002B2CF9AE}" pid="12" name="DocumentSetDescription">
    <vt:lpwstr/>
  </property>
  <property fmtid="{D5CDD505-2E9C-101B-9397-08002B2CF9AE}" pid="13" name="MediaServiceImageTags">
    <vt:lpwstr/>
  </property>
  <property fmtid="{D5CDD505-2E9C-101B-9397-08002B2CF9AE}" pid="14" name="ContentTypeId">
    <vt:lpwstr>0x010100F7900B299DB37740AAAFD0578A2D388F040022E47DCDB4152E4A80086E7D8D158498</vt:lpwstr>
  </property>
  <property fmtid="{D5CDD505-2E9C-101B-9397-08002B2CF9AE}" pid="15" name="MSIP_Label_c6d4696d-d23f-4819-a0b4-039af66b99c2_Enabled">
    <vt:lpwstr>true</vt:lpwstr>
  </property>
  <property fmtid="{D5CDD505-2E9C-101B-9397-08002B2CF9AE}" pid="16" name="MSIP_Label_c6d4696d-d23f-4819-a0b4-039af66b99c2_ContentBits">
    <vt:lpwstr>1</vt:lpwstr>
  </property>
  <property fmtid="{D5CDD505-2E9C-101B-9397-08002B2CF9AE}" pid="17" name="MSIP_Label_c6d4696d-d23f-4819-a0b4-039af66b99c2_SiteId">
    <vt:lpwstr>d96cb337-1a87-44cf-b69b-3cec334a4c1f</vt:lpwstr>
  </property>
  <property fmtid="{D5CDD505-2E9C-101B-9397-08002B2CF9AE}" pid="18" name="RecordPoint_WorkflowType">
    <vt:lpwstr>ActiveSubmitStub</vt:lpwstr>
  </property>
  <property fmtid="{D5CDD505-2E9C-101B-9397-08002B2CF9AE}" pid="19" name="MSIP_Label_c6d4696d-d23f-4819-a0b4-039af66b99c2_Method">
    <vt:lpwstr>Privileged</vt:lpwstr>
  </property>
  <property fmtid="{D5CDD505-2E9C-101B-9397-08002B2CF9AE}" pid="20" name="DET_EDRMS_BusUnit">
    <vt:lpwstr/>
  </property>
  <property fmtid="{D5CDD505-2E9C-101B-9397-08002B2CF9AE}" pid="21" name="MSIP_Label_c6d4696d-d23f-4819-a0b4-039af66b99c2_SetDate">
    <vt:lpwstr>2023-08-25T01:12:22Z</vt:lpwstr>
  </property>
  <property fmtid="{D5CDD505-2E9C-101B-9397-08002B2CF9AE}" pid="22" name="DET_EDRMS_SecClass">
    <vt:lpwstr/>
  </property>
  <property fmtid="{D5CDD505-2E9C-101B-9397-08002B2CF9AE}" pid="23" name="RecordPoint_ActiveItemSiteId">
    <vt:lpwstr>{b3cca25b-f07d-4239-8a3c-b7d682f9d566}</vt:lpwstr>
  </property>
  <property fmtid="{D5CDD505-2E9C-101B-9397-08002B2CF9AE}" pid="24" name="RecordPoint_ActiveItemListId">
    <vt:lpwstr>{099e913b-59b7-463a-b199-018130ffc057}</vt:lpwstr>
  </property>
  <property fmtid="{D5CDD505-2E9C-101B-9397-08002B2CF9AE}" pid="25" name="RecordPoint_ActiveItemMoved">
    <vt:lpwstr/>
  </property>
  <property fmtid="{D5CDD505-2E9C-101B-9397-08002B2CF9AE}" pid="26" name="RecordPoint_SubmissionCompleted">
    <vt:lpwstr>2023-08-31T13:59:00.5044825+10:00</vt:lpwstr>
  </property>
  <property fmtid="{D5CDD505-2E9C-101B-9397-08002B2CF9AE}" pid="27" name="DET_EDRMS_RCSTaxHTField0">
    <vt:lpwstr>1.2.2 Project Documentation|a3ce4c3c-7960-4756-834e-8cbbf9028802</vt:lpwstr>
  </property>
  <property fmtid="{D5CDD505-2E9C-101B-9397-08002B2CF9AE}" pid="28" name="URL">
    <vt:lpwstr/>
  </property>
  <property fmtid="{D5CDD505-2E9C-101B-9397-08002B2CF9AE}" pid="29" name="DET_EDRMS_RCS">
    <vt:lpwstr>17;#1.2.2 Project Documentation|a3ce4c3c-7960-4756-834e-8cbbf9028802</vt:lpwstr>
  </property>
  <property fmtid="{D5CDD505-2E9C-101B-9397-08002B2CF9AE}" pid="30" name="Document Set Description1">
    <vt:lpwstr/>
  </property>
  <property fmtid="{D5CDD505-2E9C-101B-9397-08002B2CF9AE}" pid="31" name="RecordPoint_ActiveItemWebId">
    <vt:lpwstr>{6e2460a2-3e09-40bc-a665-6e5b313d5e13}</vt:lpwstr>
  </property>
  <property fmtid="{D5CDD505-2E9C-101B-9397-08002B2CF9AE}" pid="32" name="MSIP_Label_c6d4696d-d23f-4819-a0b4-039af66b99c2_ActionId">
    <vt:lpwstr>f48e2369-d6b8-426c-8d1f-473250cc3ead</vt:lpwstr>
  </property>
  <property fmtid="{D5CDD505-2E9C-101B-9397-08002B2CF9AE}" pid="33" name="MSIP_Label_c6d4696d-d23f-4819-a0b4-039af66b99c2_Name">
    <vt:lpwstr>Official</vt:lpwstr>
  </property>
  <property fmtid="{D5CDD505-2E9C-101B-9397-08002B2CF9AE}" pid="34" name="Document Library Link">
    <vt:lpwstr/>
  </property>
  <property fmtid="{D5CDD505-2E9C-101B-9397-08002B2CF9AE}" pid="35" name="RecordPoint_RecordFormat">
    <vt:lpwstr/>
  </property>
  <property fmtid="{D5CDD505-2E9C-101B-9397-08002B2CF9AE}" pid="36" name="RecordPoint_ActiveItemUniqueId">
    <vt:lpwstr>{e9bbccc7-0187-45f0-ae0e-1dfcfda8506c}</vt:lpwstr>
  </property>
</Properties>
</file>